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DF82" w14:textId="77777777" w:rsidR="00856557" w:rsidRPr="00AE5118" w:rsidRDefault="00584EC3" w:rsidP="00856557">
      <w:pPr>
        <w:ind w:right="-1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45E8E5" wp14:editId="4C045343">
                <wp:simplePos x="0" y="0"/>
                <wp:positionH relativeFrom="column">
                  <wp:posOffset>4482465</wp:posOffset>
                </wp:positionH>
                <wp:positionV relativeFrom="paragraph">
                  <wp:posOffset>62230</wp:posOffset>
                </wp:positionV>
                <wp:extent cx="885825" cy="771525"/>
                <wp:effectExtent l="0" t="19050" r="952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771525"/>
                          <a:chOff x="0" y="0"/>
                          <a:chExt cx="885825" cy="771525"/>
                        </a:xfrm>
                      </wpg:grpSpPr>
                      <wps:wsp>
                        <wps:cNvPr id="8" name="楕円 8"/>
                        <wps:cNvSpPr/>
                        <wps:spPr>
                          <a:xfrm>
                            <a:off x="57150" y="0"/>
                            <a:ext cx="771525" cy="7715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885825" cy="60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6E309" w14:textId="77777777" w:rsidR="00856557" w:rsidRPr="00C81FD7" w:rsidRDefault="00856557" w:rsidP="00856557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81FD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参加費</w:t>
                              </w:r>
                            </w:p>
                            <w:p w14:paraId="5A60B44C" w14:textId="77777777" w:rsidR="00856557" w:rsidRPr="00C81FD7" w:rsidRDefault="00856557" w:rsidP="00856557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81FD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5E8E5" id="グループ化 7" o:spid="_x0000_s1026" style="position:absolute;left:0;text-align:left;margin-left:352.95pt;margin-top:4.9pt;width:69.75pt;height:60.75pt;z-index:251696128" coordsize="885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">
                <v:oval id="楕円 8" o:spid="_x0000_s1027" style="position:absolute;left:571;width:771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" filled="f" strokecolor="white [3212]" strokeweight="3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857;width:8858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1A6E309" w14:textId="77777777" w:rsidR="00856557" w:rsidRPr="00C81FD7" w:rsidRDefault="00856557" w:rsidP="00856557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32"/>
                          </w:rPr>
                        </w:pPr>
                        <w:r w:rsidRPr="00C81FD7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32"/>
                          </w:rPr>
                          <w:t>参加費</w:t>
                        </w:r>
                      </w:p>
                      <w:p w14:paraId="5A60B44C" w14:textId="77777777" w:rsidR="00856557" w:rsidRPr="00C81FD7" w:rsidRDefault="00856557" w:rsidP="00856557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32"/>
                          </w:rPr>
                        </w:pPr>
                        <w:r w:rsidRPr="00C81FD7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32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5118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B0269" wp14:editId="24986484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5391150" cy="8858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85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D09FD" w14:textId="6073CC01" w:rsidR="00856557" w:rsidRPr="00C81FD7" w:rsidRDefault="00856557" w:rsidP="00584EC3">
                            <w:pPr>
                              <w:spacing w:line="5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令和</w:t>
                            </w:r>
                            <w:r w:rsidR="0005004D"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５</w:t>
                            </w:r>
                            <w:r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年度</w:t>
                            </w:r>
                          </w:p>
                          <w:p w14:paraId="649509B9" w14:textId="77777777" w:rsidR="00856557" w:rsidRPr="00C81FD7" w:rsidRDefault="00856557" w:rsidP="00584EC3">
                            <w:pPr>
                              <w:spacing w:line="7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化学物質対策</w:t>
                            </w:r>
                            <w:r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セミナー</w:t>
                            </w:r>
                          </w:p>
                          <w:p w14:paraId="44A2DDBE" w14:textId="77777777" w:rsidR="00856557" w:rsidRPr="00AE5118" w:rsidRDefault="00856557" w:rsidP="00856557">
                            <w:pPr>
                              <w:spacing w:line="6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0269" id="正方形/長方形 6" o:spid="_x0000_s1029" style="position:absolute;left:0;text-align:left;margin-left:.45pt;margin-top:.5pt;width:424.5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" fillcolor="gray [1629]" strokecolor="gray [1629]" strokeweight="3pt">
                <v:textbox>
                  <w:txbxContent>
                    <w:p w14:paraId="359D09FD" w14:textId="6073CC01" w:rsidR="00856557" w:rsidRPr="00C81FD7" w:rsidRDefault="00856557" w:rsidP="00584EC3">
                      <w:pPr>
                        <w:spacing w:line="5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令和</w:t>
                      </w:r>
                      <w:r w:rsidR="0005004D" w:rsidRPr="00C81FD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５</w:t>
                      </w:r>
                      <w:r w:rsidRPr="00C81FD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8"/>
                          <w:szCs w:val="48"/>
                        </w:rPr>
                        <w:t>年度</w:t>
                      </w:r>
                    </w:p>
                    <w:p w14:paraId="649509B9" w14:textId="77777777" w:rsidR="00856557" w:rsidRPr="00C81FD7" w:rsidRDefault="00856557" w:rsidP="00584EC3">
                      <w:pPr>
                        <w:spacing w:line="7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72"/>
                        </w:rPr>
                        <w:t>化学物質対策</w:t>
                      </w:r>
                      <w:r w:rsidRPr="00C81FD7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56"/>
                          <w:szCs w:val="72"/>
                        </w:rPr>
                        <w:t>セミナー</w:t>
                      </w:r>
                    </w:p>
                    <w:p w14:paraId="44A2DDBE" w14:textId="77777777" w:rsidR="00856557" w:rsidRPr="00AE5118" w:rsidRDefault="00856557" w:rsidP="00856557">
                      <w:pPr>
                        <w:spacing w:line="600" w:lineRule="exact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6557" w:rsidRPr="00AE511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</w:t>
      </w:r>
    </w:p>
    <w:p w14:paraId="4A42493B" w14:textId="77777777" w:rsidR="00856557" w:rsidRPr="00AE5118" w:rsidRDefault="00856557" w:rsidP="00856557">
      <w:pPr>
        <w:ind w:right="-1"/>
        <w:rPr>
          <w:rFonts w:ascii="BIZ UDゴシック" w:eastAsia="BIZ UDゴシック" w:hAnsi="BIZ UDゴシック"/>
          <w:b/>
          <w:sz w:val="24"/>
          <w:szCs w:val="24"/>
        </w:rPr>
      </w:pPr>
    </w:p>
    <w:p w14:paraId="6C002F74" w14:textId="77777777" w:rsidR="00856557" w:rsidRPr="00AE5118" w:rsidRDefault="00856557" w:rsidP="00856557">
      <w:pPr>
        <w:ind w:right="-1"/>
        <w:rPr>
          <w:rFonts w:ascii="BIZ UDゴシック" w:eastAsia="BIZ UDゴシック" w:hAnsi="BIZ UDゴシック"/>
          <w:b/>
          <w:sz w:val="24"/>
          <w:szCs w:val="24"/>
        </w:rPr>
      </w:pPr>
      <w:r w:rsidRPr="00AE511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　　　　　　　　　　　　　　　　　　　　　　　 </w:t>
      </w:r>
    </w:p>
    <w:p w14:paraId="5E2958DE" w14:textId="77777777" w:rsidR="00856557" w:rsidRPr="00AE5118" w:rsidRDefault="00584EC3" w:rsidP="00856557">
      <w:pPr>
        <w:rPr>
          <w:rFonts w:ascii="BIZ UDゴシック" w:eastAsia="BIZ UDゴシック" w:hAnsi="BIZ UDゴシック"/>
          <w:b/>
        </w:rPr>
      </w:pPr>
      <w:r w:rsidRPr="00AE5118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554E4CA" wp14:editId="24D9BBC7">
                <wp:simplePos x="0" y="0"/>
                <wp:positionH relativeFrom="column">
                  <wp:posOffset>5715</wp:posOffset>
                </wp:positionH>
                <wp:positionV relativeFrom="paragraph">
                  <wp:posOffset>162560</wp:posOffset>
                </wp:positionV>
                <wp:extent cx="5391150" cy="3143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C79FD" w14:textId="77777777" w:rsidR="00AE5118" w:rsidRPr="00C81FD7" w:rsidRDefault="00AE5118" w:rsidP="00584EC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72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（主催）大阪府、大阪市、堺市　（協力）府内事務移譲市町村</w:t>
                            </w:r>
                          </w:p>
                          <w:p w14:paraId="02B0A340" w14:textId="77777777" w:rsidR="00AE5118" w:rsidRPr="00AE5118" w:rsidRDefault="00AE5118" w:rsidP="00AE511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E4CA" id="正方形/長方形 2" o:spid="_x0000_s1030" style="position:absolute;left:0;text-align:left;margin-left:.45pt;margin-top:12.8pt;width:424.5pt;height:24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" filled="f" strokecolor="gray [1629]" strokeweight="3pt">
                <v:textbox>
                  <w:txbxContent>
                    <w:p w14:paraId="1D0C79FD" w14:textId="77777777" w:rsidR="00AE5118" w:rsidRPr="00C81FD7" w:rsidRDefault="00AE5118" w:rsidP="00584EC3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72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0"/>
                          <w:szCs w:val="20"/>
                        </w:rPr>
                        <w:t>（主催）大阪府、大阪市、堺市　（協力）府内事務移譲市町村</w:t>
                      </w:r>
                    </w:p>
                    <w:p w14:paraId="02B0A340" w14:textId="77777777" w:rsidR="00AE5118" w:rsidRPr="00AE5118" w:rsidRDefault="00AE5118" w:rsidP="00AE5118">
                      <w:pPr>
                        <w:jc w:val="right"/>
                        <w:rPr>
                          <w:rFonts w:ascii="BIZ UDゴシック" w:eastAsia="BIZ UDゴシック" w:hAnsi="BIZ UDゴシック"/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4333DB" w14:textId="77777777" w:rsidR="00856557" w:rsidRPr="00AE5118" w:rsidRDefault="00856557" w:rsidP="00856557">
      <w:pPr>
        <w:snapToGrid w:val="0"/>
        <w:ind w:firstLineChars="100" w:firstLine="180"/>
        <w:rPr>
          <w:rFonts w:ascii="BIZ UDゴシック" w:eastAsia="BIZ UDゴシック" w:hAnsi="BIZ UDゴシック"/>
          <w:b/>
          <w:sz w:val="18"/>
          <w:szCs w:val="18"/>
        </w:rPr>
      </w:pPr>
    </w:p>
    <w:p w14:paraId="74295862" w14:textId="77777777" w:rsidR="00856557" w:rsidRPr="00AE5118" w:rsidRDefault="00856557" w:rsidP="00856557">
      <w:pPr>
        <w:spacing w:line="240" w:lineRule="exact"/>
        <w:jc w:val="right"/>
        <w:rPr>
          <w:rFonts w:ascii="BIZ UDゴシック" w:eastAsia="BIZ UDゴシック" w:hAnsi="BIZ UDゴシック"/>
          <w:b/>
          <w:kern w:val="0"/>
          <w:sz w:val="20"/>
          <w:szCs w:val="20"/>
        </w:rPr>
      </w:pPr>
    </w:p>
    <w:p w14:paraId="7130A34E" w14:textId="77777777" w:rsidR="00856557" w:rsidRPr="007F792D" w:rsidRDefault="00856557" w:rsidP="00856557">
      <w:pPr>
        <w:snapToGrid w:val="0"/>
        <w:ind w:firstLineChars="100" w:firstLine="100"/>
        <w:rPr>
          <w:rFonts w:ascii="BIZ UDゴシック" w:eastAsia="BIZ UDゴシック" w:hAnsi="BIZ UDゴシック"/>
          <w:b/>
          <w:sz w:val="10"/>
          <w:szCs w:val="18"/>
        </w:rPr>
      </w:pPr>
    </w:p>
    <w:p w14:paraId="71F5E357" w14:textId="77777777" w:rsidR="005C39DE" w:rsidRDefault="005C39DE" w:rsidP="00856557">
      <w:pPr>
        <w:snapToGrid w:val="0"/>
        <w:ind w:firstLineChars="100" w:firstLine="210"/>
        <w:rPr>
          <w:rFonts w:ascii="BIZ UDゴシック" w:eastAsia="BIZ UDゴシック" w:hAnsi="BIZ UDゴシック"/>
          <w:b/>
          <w:szCs w:val="20"/>
        </w:rPr>
      </w:pPr>
    </w:p>
    <w:p w14:paraId="011F7220" w14:textId="77777777" w:rsidR="00856557" w:rsidRPr="00C81FD7" w:rsidRDefault="00856557" w:rsidP="00856557">
      <w:pPr>
        <w:snapToGrid w:val="0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C81FD7">
        <w:rPr>
          <w:rFonts w:ascii="ＭＳ ゴシック" w:eastAsia="ＭＳ ゴシック" w:hAnsi="ＭＳ ゴシック" w:hint="eastAsia"/>
          <w:b/>
          <w:sz w:val="24"/>
        </w:rPr>
        <w:t>化学物質の環境リスク低減</w:t>
      </w:r>
      <w:r w:rsidR="00584EC3" w:rsidRPr="00C81FD7">
        <w:rPr>
          <w:rFonts w:ascii="ＭＳ ゴシック" w:eastAsia="ＭＳ ゴシック" w:hAnsi="ＭＳ ゴシック" w:hint="eastAsia"/>
          <w:b/>
          <w:sz w:val="24"/>
        </w:rPr>
        <w:t>に</w:t>
      </w:r>
      <w:r w:rsidRPr="00C81FD7">
        <w:rPr>
          <w:rFonts w:ascii="ＭＳ ゴシック" w:eastAsia="ＭＳ ゴシック" w:hAnsi="ＭＳ ゴシック" w:hint="eastAsia"/>
          <w:b/>
          <w:sz w:val="24"/>
        </w:rPr>
        <w:t>向けた取組の一環として</w:t>
      </w:r>
      <w:r w:rsidR="00584EC3" w:rsidRPr="00C81FD7">
        <w:rPr>
          <w:rFonts w:ascii="ＭＳ ゴシック" w:eastAsia="ＭＳ ゴシック" w:hAnsi="ＭＳ ゴシック" w:hint="eastAsia"/>
          <w:b/>
          <w:sz w:val="24"/>
        </w:rPr>
        <w:t>、</w:t>
      </w:r>
      <w:r w:rsidRPr="00C81FD7">
        <w:rPr>
          <w:rFonts w:ascii="ＭＳ ゴシック" w:eastAsia="ＭＳ ゴシック" w:hAnsi="ＭＳ ゴシック" w:hint="eastAsia"/>
          <w:b/>
          <w:sz w:val="24"/>
        </w:rPr>
        <w:t>「化学物質対策セミナー」を開催します。</w:t>
      </w:r>
    </w:p>
    <w:p w14:paraId="1E6F49EF" w14:textId="4417B42C" w:rsidR="00772B9B" w:rsidRPr="00C81FD7" w:rsidRDefault="00856557" w:rsidP="00856557">
      <w:pPr>
        <w:snapToGrid w:val="0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C81FD7">
        <w:rPr>
          <w:rFonts w:ascii="ＭＳ ゴシック" w:eastAsia="ＭＳ ゴシック" w:hAnsi="ＭＳ ゴシック" w:hint="eastAsia"/>
          <w:b/>
          <w:sz w:val="24"/>
        </w:rPr>
        <w:t>今回のセミナーでは、</w:t>
      </w:r>
      <w:r w:rsidR="004239C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事業所における地震等の災害に備えた取組みや、化学物質の排出削減の取組み等について紹介します</w:t>
      </w:r>
      <w:r w:rsidRPr="00C81FD7">
        <w:rPr>
          <w:rFonts w:ascii="ＭＳ ゴシック" w:eastAsia="ＭＳ ゴシック" w:hAnsi="ＭＳ ゴシック" w:hint="eastAsia"/>
          <w:b/>
          <w:sz w:val="24"/>
        </w:rPr>
        <w:t>。</w:t>
      </w:r>
    </w:p>
    <w:p w14:paraId="2E69F04C" w14:textId="04146B91" w:rsidR="00856557" w:rsidRPr="00C81FD7" w:rsidRDefault="00062FBC" w:rsidP="00856557">
      <w:pPr>
        <w:snapToGrid w:val="0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C81FD7">
        <w:rPr>
          <w:rFonts w:ascii="ＭＳ ゴシック" w:eastAsia="ＭＳ ゴシック" w:hAnsi="ＭＳ ゴシック" w:hint="eastAsia"/>
          <w:b/>
          <w:sz w:val="24"/>
        </w:rPr>
        <w:t>ぜひご参加</w:t>
      </w:r>
      <w:r w:rsidR="00856557" w:rsidRPr="00C81FD7">
        <w:rPr>
          <w:rFonts w:ascii="ＭＳ ゴシック" w:eastAsia="ＭＳ ゴシック" w:hAnsi="ＭＳ ゴシック" w:hint="eastAsia"/>
          <w:b/>
          <w:sz w:val="24"/>
        </w:rPr>
        <w:t>ください。</w:t>
      </w:r>
    </w:p>
    <w:p w14:paraId="31344FB4" w14:textId="0690DA5B" w:rsidR="005C39DE" w:rsidRDefault="005C39DE" w:rsidP="00856557">
      <w:pPr>
        <w:snapToGrid w:val="0"/>
        <w:ind w:firstLineChars="100" w:firstLine="210"/>
        <w:rPr>
          <w:rFonts w:ascii="BIZ UDゴシック" w:eastAsia="BIZ UDゴシック" w:hAnsi="BIZ UDゴシック"/>
          <w:b/>
          <w:szCs w:val="20"/>
        </w:rPr>
      </w:pPr>
    </w:p>
    <w:p w14:paraId="3EE2854B" w14:textId="05FBD553" w:rsidR="00E51C45" w:rsidRPr="00A93A30" w:rsidRDefault="007F792D" w:rsidP="00856557">
      <w:pPr>
        <w:snapToGrid w:val="0"/>
        <w:ind w:firstLineChars="100" w:firstLine="200"/>
        <w:rPr>
          <w:rFonts w:ascii="BIZ UDゴシック" w:eastAsia="BIZ UDゴシック" w:hAnsi="BIZ UDゴシック"/>
          <w:b/>
          <w:szCs w:val="20"/>
        </w:rPr>
      </w:pPr>
      <w:r>
        <w:rPr>
          <w:rFonts w:ascii="BIZ UDゴシック" w:eastAsia="BIZ UDゴシック" w:hAnsi="BIZ UD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058314" wp14:editId="22CB9543">
                <wp:simplePos x="0" y="0"/>
                <wp:positionH relativeFrom="column">
                  <wp:posOffset>-4445</wp:posOffset>
                </wp:positionH>
                <wp:positionV relativeFrom="paragraph">
                  <wp:posOffset>73660</wp:posOffset>
                </wp:positionV>
                <wp:extent cx="489585" cy="276225"/>
                <wp:effectExtent l="0" t="0" r="24765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762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AA501" w14:textId="77777777" w:rsidR="00584EC3" w:rsidRPr="005073E4" w:rsidRDefault="00584EC3" w:rsidP="00E62A34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05831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5" o:spid="_x0000_s1031" type="#_x0000_t15" style="position:absolute;left:0;text-align:left;margin-left:-.35pt;margin-top:5.8pt;width:38.55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" adj="21600" fillcolor="white [3212]" strokecolor="gray [1629]" strokeweight="1pt">
                <v:textbox>
                  <w:txbxContent>
                    <w:p w14:paraId="614AA501" w14:textId="77777777" w:rsidR="00584EC3" w:rsidRPr="005073E4" w:rsidRDefault="00584EC3" w:rsidP="00E62A34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E62A34">
        <w:rPr>
          <w:rFonts w:ascii="BIZ UDゴシック" w:eastAsia="BIZ UDゴシック" w:hAnsi="BIZ UD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D6ADAA" wp14:editId="3A904DD9">
                <wp:simplePos x="0" y="0"/>
                <wp:positionH relativeFrom="column">
                  <wp:posOffset>485140</wp:posOffset>
                </wp:positionH>
                <wp:positionV relativeFrom="paragraph">
                  <wp:posOffset>73660</wp:posOffset>
                </wp:positionV>
                <wp:extent cx="4915535" cy="276225"/>
                <wp:effectExtent l="0" t="0" r="18415" b="28575"/>
                <wp:wrapNone/>
                <wp:docPr id="16" name="ホームベー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2762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68D7" w14:textId="4C4FE7CF" w:rsidR="00E51C45" w:rsidRPr="00C81FD7" w:rsidRDefault="00E51C45" w:rsidP="00E62A34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05004D"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２月14</w:t>
                            </w:r>
                            <w:r w:rsidR="00FF095A"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05004D"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曜日）1</w:t>
                            </w:r>
                            <w:r w:rsidR="0005004D"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05004D"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～16：</w:t>
                            </w:r>
                            <w:r w:rsidR="0005004D" w:rsidRPr="00C81FD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C81F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6ADAA" id="ホームベース 16" o:spid="_x0000_s1032" type="#_x0000_t15" style="position:absolute;left:0;text-align:left;margin-left:38.2pt;margin-top:5.8pt;width:387.05pt;height:21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" adj="21600" fillcolor="white [3212]" strokecolor="gray [1629]" strokeweight="1pt">
                <v:textbox>
                  <w:txbxContent>
                    <w:p w14:paraId="7A1168D7" w14:textId="4C4FE7CF" w:rsidR="00E51C45" w:rsidRPr="00C81FD7" w:rsidRDefault="00E51C45" w:rsidP="00E62A34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05004D"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２月14</w:t>
                      </w:r>
                      <w:r w:rsidR="00FF095A"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05004D"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曜日）1</w:t>
                      </w:r>
                      <w:r w:rsidR="0005004D" w:rsidRPr="00C81FD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05004D" w:rsidRPr="00C81FD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～16：</w:t>
                      </w:r>
                      <w:r w:rsidR="0005004D" w:rsidRPr="00C81FD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C81FD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32068BA" w14:textId="77777777" w:rsidR="00584EC3" w:rsidRDefault="00584EC3" w:rsidP="00856557">
      <w:pPr>
        <w:snapToGrid w:val="0"/>
        <w:ind w:firstLineChars="100" w:firstLine="200"/>
        <w:rPr>
          <w:rFonts w:ascii="BIZ UDゴシック" w:eastAsia="BIZ UDゴシック" w:hAnsi="BIZ UDゴシック"/>
          <w:b/>
          <w:sz w:val="20"/>
          <w:szCs w:val="20"/>
        </w:rPr>
      </w:pPr>
    </w:p>
    <w:p w14:paraId="5D5E5487" w14:textId="77777777" w:rsidR="00584EC3" w:rsidRPr="00AE5118" w:rsidRDefault="00584EC3" w:rsidP="00856557">
      <w:pPr>
        <w:snapToGrid w:val="0"/>
        <w:ind w:firstLineChars="100" w:firstLine="200"/>
        <w:rPr>
          <w:rFonts w:ascii="BIZ UDゴシック" w:eastAsia="BIZ UDゴシック" w:hAnsi="BIZ UDゴシック"/>
          <w:b/>
          <w:sz w:val="20"/>
          <w:szCs w:val="20"/>
        </w:rPr>
      </w:pPr>
    </w:p>
    <w:p w14:paraId="06DD9849" w14:textId="28FB660F" w:rsidR="00E51C45" w:rsidRDefault="00775E6D" w:rsidP="00856557">
      <w:pPr>
        <w:rPr>
          <w:rFonts w:ascii="BIZ UDゴシック" w:eastAsia="BIZ UDゴシック" w:hAnsi="BIZ UDゴシック"/>
          <w:b/>
          <w:sz w:val="24"/>
          <w:szCs w:val="24"/>
        </w:rPr>
      </w:pP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E49616" wp14:editId="4249F881">
                <wp:simplePos x="0" y="0"/>
                <wp:positionH relativeFrom="column">
                  <wp:posOffset>-6350</wp:posOffset>
                </wp:positionH>
                <wp:positionV relativeFrom="paragraph">
                  <wp:posOffset>22225</wp:posOffset>
                </wp:positionV>
                <wp:extent cx="489585" cy="1152525"/>
                <wp:effectExtent l="0" t="0" r="24765" b="28575"/>
                <wp:wrapNone/>
                <wp:docPr id="18" name="ホームベー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1525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1D510" w14:textId="77777777" w:rsidR="00E51C45" w:rsidRPr="005073E4" w:rsidRDefault="00E51C45" w:rsidP="00E51C4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開催</w:t>
                            </w:r>
                          </w:p>
                          <w:p w14:paraId="07C7BE41" w14:textId="77777777" w:rsidR="00E51C45" w:rsidRPr="005073E4" w:rsidRDefault="00E51C45" w:rsidP="00E51C4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9616" id="ホームベース 18" o:spid="_x0000_s1033" type="#_x0000_t15" style="position:absolute;left:0;text-align:left;margin-left:-.5pt;margin-top:1.75pt;width:38.55pt;height:9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" adj="21600" fillcolor="white [3212]" strokecolor="gray [1629]" strokeweight="1pt">
                <v:textbox>
                  <w:txbxContent>
                    <w:p w14:paraId="7931D510" w14:textId="77777777" w:rsidR="00E51C45" w:rsidRPr="005073E4" w:rsidRDefault="00E51C45" w:rsidP="00E51C4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開催</w:t>
                      </w:r>
                    </w:p>
                    <w:p w14:paraId="07C7BE41" w14:textId="77777777" w:rsidR="00E51C45" w:rsidRPr="005073E4" w:rsidRDefault="00E51C45" w:rsidP="00E51C4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5646E0" wp14:editId="2E20FB00">
                <wp:simplePos x="0" y="0"/>
                <wp:positionH relativeFrom="column">
                  <wp:posOffset>485775</wp:posOffset>
                </wp:positionH>
                <wp:positionV relativeFrom="paragraph">
                  <wp:posOffset>22274</wp:posOffset>
                </wp:positionV>
                <wp:extent cx="4915535" cy="1152525"/>
                <wp:effectExtent l="0" t="0" r="18415" b="28575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115252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11D8D" w14:textId="307CD9ED" w:rsidR="00E51C45" w:rsidRPr="005073E4" w:rsidRDefault="00E51C45" w:rsidP="00E62A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オンライン配信及び会場での視聴</w:t>
                            </w:r>
                          </w:p>
                          <w:p w14:paraId="23876ABD" w14:textId="77777777" w:rsidR="00E51C45" w:rsidRPr="005073E4" w:rsidRDefault="00E51C45" w:rsidP="00E62A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オンライン】ライブ配信（YouTube Live）</w:t>
                            </w:r>
                          </w:p>
                          <w:p w14:paraId="180F9996" w14:textId="5CE63A4E" w:rsidR="004367A0" w:rsidRPr="005073E4" w:rsidRDefault="00E51C45" w:rsidP="0005004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会場】</w:t>
                            </w:r>
                            <w:r w:rsidR="0005004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CビルO's棟南館5階</w:t>
                            </w:r>
                            <w:r w:rsidR="004367A0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大阪市環境局</w:t>
                            </w:r>
                            <w:r w:rsidR="004B45D0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環境情報システム室</w:t>
                            </w:r>
                          </w:p>
                          <w:p w14:paraId="1BAA96C8" w14:textId="3F2C0D86" w:rsidR="0005004D" w:rsidRPr="005073E4" w:rsidRDefault="00E62A34" w:rsidP="004367A0">
                            <w:pPr>
                              <w:snapToGrid w:val="0"/>
                              <w:ind w:firstLineChars="400" w:firstLine="96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05004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市住之江区南港北2-1-10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6B33E65" w14:textId="52490CDC" w:rsidR="00E51C45" w:rsidRPr="005073E4" w:rsidRDefault="00E51C45" w:rsidP="004367A0">
                            <w:pPr>
                              <w:snapToGrid w:val="0"/>
                              <w:ind w:firstLineChars="400" w:firstLine="96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484279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4367A0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484279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4367A0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開場、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定員</w:t>
                            </w:r>
                            <w:r w:rsidR="004B45D0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0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先着順）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56D6B61" w14:textId="49A27A97" w:rsidR="00E51C45" w:rsidRPr="005073E4" w:rsidRDefault="00E51C45" w:rsidP="00E51C45">
                            <w:pPr>
                              <w:spacing w:line="300" w:lineRule="exact"/>
                              <w:ind w:leftChars="800" w:left="16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※講師は、オンラインにより講演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46E0" id="ホームベース 17" o:spid="_x0000_s1034" type="#_x0000_t15" style="position:absolute;left:0;text-align:left;margin-left:38.25pt;margin-top:1.75pt;width:387.05pt;height:9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" adj="21600" fillcolor="white [3212]" strokecolor="gray [1629]" strokeweight="1pt">
                <v:textbox>
                  <w:txbxContent>
                    <w:p w14:paraId="19711D8D" w14:textId="307CD9ED" w:rsidR="00E51C45" w:rsidRPr="005073E4" w:rsidRDefault="00E51C45" w:rsidP="00E62A34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オンライン配信及び会場での視聴</w:t>
                      </w:r>
                    </w:p>
                    <w:p w14:paraId="23876ABD" w14:textId="77777777" w:rsidR="00E51C45" w:rsidRPr="005073E4" w:rsidRDefault="00E51C45" w:rsidP="00E62A34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オンライン】ライブ配信（YouTube Live）</w:t>
                      </w:r>
                    </w:p>
                    <w:p w14:paraId="180F9996" w14:textId="5CE63A4E" w:rsidR="004367A0" w:rsidRPr="005073E4" w:rsidRDefault="00E51C45" w:rsidP="0005004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会場】</w:t>
                      </w:r>
                      <w:r w:rsidR="0005004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ATCビルO's棟南館5階</w:t>
                      </w:r>
                      <w:r w:rsidR="004367A0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大阪市環境局</w:t>
                      </w:r>
                      <w:r w:rsidR="004B45D0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環境情報システム室</w:t>
                      </w:r>
                    </w:p>
                    <w:p w14:paraId="1BAA96C8" w14:textId="3F2C0D86" w:rsidR="0005004D" w:rsidRPr="005073E4" w:rsidRDefault="00E62A34" w:rsidP="004367A0">
                      <w:pPr>
                        <w:snapToGrid w:val="0"/>
                        <w:ind w:firstLineChars="400" w:firstLine="96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05004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市住之江区南港北2-1-10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06B33E65" w14:textId="52490CDC" w:rsidR="00E51C45" w:rsidRPr="005073E4" w:rsidRDefault="00E51C45" w:rsidP="004367A0">
                      <w:pPr>
                        <w:snapToGrid w:val="0"/>
                        <w:ind w:firstLineChars="400" w:firstLine="96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484279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4367A0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484279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4367A0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開場、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定員</w:t>
                      </w:r>
                      <w:r w:rsidR="004B45D0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40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名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先着順）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256D6B61" w14:textId="49A27A97" w:rsidR="00E51C45" w:rsidRPr="005073E4" w:rsidRDefault="00E51C45" w:rsidP="00E51C45">
                      <w:pPr>
                        <w:spacing w:line="300" w:lineRule="exact"/>
                        <w:ind w:leftChars="800" w:left="168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※講師は、オンラインにより講演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27E8CE" w14:textId="77777777" w:rsidR="00E51C45" w:rsidRDefault="00E51C45" w:rsidP="00856557">
      <w:pPr>
        <w:rPr>
          <w:rFonts w:ascii="BIZ UDゴシック" w:eastAsia="BIZ UDゴシック" w:hAnsi="BIZ UDゴシック"/>
          <w:b/>
          <w:sz w:val="24"/>
          <w:szCs w:val="24"/>
        </w:rPr>
      </w:pPr>
    </w:p>
    <w:p w14:paraId="5C1B2131" w14:textId="77777777" w:rsidR="00E51C45" w:rsidRPr="00AE5118" w:rsidRDefault="00856557" w:rsidP="00E51C45">
      <w:pPr>
        <w:rPr>
          <w:rFonts w:ascii="BIZ UDゴシック" w:eastAsia="BIZ UDゴシック" w:hAnsi="BIZ UDゴシック"/>
          <w:b/>
          <w:sz w:val="18"/>
          <w:szCs w:val="18"/>
        </w:rPr>
      </w:pPr>
      <w:r w:rsidRPr="00AE511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</w:p>
    <w:p w14:paraId="17D54678" w14:textId="77777777" w:rsidR="00856557" w:rsidRPr="00AE5118" w:rsidRDefault="00856557" w:rsidP="00584EC3">
      <w:pPr>
        <w:snapToGrid w:val="0"/>
        <w:ind w:leftChars="1300" w:left="2730"/>
        <w:rPr>
          <w:rFonts w:ascii="BIZ UDゴシック" w:eastAsia="BIZ UDゴシック" w:hAnsi="BIZ UDゴシック"/>
          <w:b/>
          <w:sz w:val="18"/>
          <w:szCs w:val="18"/>
        </w:rPr>
      </w:pPr>
    </w:p>
    <w:p w14:paraId="6BFD321F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B78C8DE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13BEE55C" w14:textId="32D4E6E1" w:rsidR="00E51C45" w:rsidRDefault="00775E6D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1356F7" wp14:editId="0672FF23">
                <wp:simplePos x="0" y="0"/>
                <wp:positionH relativeFrom="column">
                  <wp:posOffset>481330</wp:posOffset>
                </wp:positionH>
                <wp:positionV relativeFrom="paragraph">
                  <wp:posOffset>173990</wp:posOffset>
                </wp:positionV>
                <wp:extent cx="4915535" cy="1561465"/>
                <wp:effectExtent l="0" t="0" r="18415" b="19685"/>
                <wp:wrapNone/>
                <wp:docPr id="19" name="ホームベー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156146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A0833" w14:textId="77777777" w:rsidR="00E62A34" w:rsidRPr="004367A0" w:rsidRDefault="00E62A34" w:rsidP="00E62A34">
                            <w:pPr>
                              <w:snapToGrid w:val="0"/>
                              <w:spacing w:line="10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0698DC7" w14:textId="66EC3C8D" w:rsidR="00E51C45" w:rsidRPr="005073E4" w:rsidRDefault="004367A0" w:rsidP="0064721D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E62A34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E51C45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阪府化学物質管理制度に基づく取組み</w:t>
                            </w:r>
                          </w:p>
                          <w:p w14:paraId="2C70F1DF" w14:textId="77777777" w:rsidR="00E62A34" w:rsidRPr="005073E4" w:rsidRDefault="00E51C45" w:rsidP="003808BD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阪府環境農林水産部環境管理室事業所指導課</w:t>
                            </w:r>
                          </w:p>
                          <w:p w14:paraId="03FBC50B" w14:textId="77777777" w:rsidR="003808BD" w:rsidRPr="005073E4" w:rsidRDefault="003808BD" w:rsidP="003808BD">
                            <w:pPr>
                              <w:spacing w:line="1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41FE6BD" w14:textId="5C67CF4E" w:rsidR="004367A0" w:rsidRPr="005073E4" w:rsidRDefault="004367A0" w:rsidP="004367A0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E62A34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CB42AB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地震等の災害に備えた化学物質管理の概要</w:t>
                            </w:r>
                          </w:p>
                          <w:p w14:paraId="0B1787BD" w14:textId="579C77AC" w:rsidR="00E62A34" w:rsidRPr="005073E4" w:rsidRDefault="00CB42AB" w:rsidP="003808BD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環境省事業　化学物質アドバイザー</w:t>
                            </w:r>
                            <w:r w:rsidR="004367A0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寺沢</w:t>
                            </w:r>
                            <w:r w:rsidR="00BC6FAE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7A0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弘子</w:t>
                            </w:r>
                            <w:r w:rsidR="00BC6FAE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氏</w:t>
                            </w:r>
                          </w:p>
                          <w:p w14:paraId="20BF1256" w14:textId="77777777" w:rsidR="003808BD" w:rsidRPr="005073E4" w:rsidRDefault="003808BD" w:rsidP="003808BD">
                            <w:pPr>
                              <w:spacing w:line="1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D2F3B51" w14:textId="1588BC94" w:rsidR="00E51C45" w:rsidRPr="005073E4" w:rsidRDefault="004367A0" w:rsidP="0064721D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E62A34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48374B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化学物質の管理において組織力向上のために実践してきたこと</w:t>
                            </w:r>
                          </w:p>
                          <w:p w14:paraId="7803769A" w14:textId="238F3988" w:rsidR="00E51C45" w:rsidRPr="005073E4" w:rsidRDefault="004367A0" w:rsidP="003808BD">
                            <w:pPr>
                              <w:spacing w:line="3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日本ペイント・インダストリアルコーティングス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56F7" id="ホームベース 19" o:spid="_x0000_s1035" type="#_x0000_t15" style="position:absolute;left:0;text-align:left;margin-left:37.9pt;margin-top:13.7pt;width:387.05pt;height:12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" adj="21600" fillcolor="white [3212]" strokecolor="gray [1629]" strokeweight="1pt">
                <v:textbox>
                  <w:txbxContent>
                    <w:p w14:paraId="6E8A0833" w14:textId="77777777" w:rsidR="00E62A34" w:rsidRPr="004367A0" w:rsidRDefault="00E62A34" w:rsidP="00E62A34">
                      <w:pPr>
                        <w:snapToGrid w:val="0"/>
                        <w:spacing w:line="10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40698DC7" w14:textId="66EC3C8D" w:rsidR="00E51C45" w:rsidRPr="005073E4" w:rsidRDefault="004367A0" w:rsidP="0064721D">
                      <w:pPr>
                        <w:snapToGrid w:val="0"/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1</w:t>
                      </w:r>
                      <w:r w:rsidR="00E62A34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.</w:t>
                      </w:r>
                      <w:r w:rsidR="00E51C45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大阪府化学物質管理制度に基づく取組み</w:t>
                      </w:r>
                    </w:p>
                    <w:p w14:paraId="2C70F1DF" w14:textId="77777777" w:rsidR="00E62A34" w:rsidRPr="005073E4" w:rsidRDefault="00E51C45" w:rsidP="003808BD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大阪府環境農林水産部環境管理室事業所指導課</w:t>
                      </w:r>
                    </w:p>
                    <w:p w14:paraId="03FBC50B" w14:textId="77777777" w:rsidR="003808BD" w:rsidRPr="005073E4" w:rsidRDefault="003808BD" w:rsidP="003808BD">
                      <w:pPr>
                        <w:spacing w:line="1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541FE6BD" w14:textId="5C67CF4E" w:rsidR="004367A0" w:rsidRPr="005073E4" w:rsidRDefault="004367A0" w:rsidP="004367A0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2</w:t>
                      </w:r>
                      <w:r w:rsidR="00E62A34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.</w:t>
                      </w:r>
                      <w:r w:rsidR="00CB42AB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地震等の災害に備えた化学物質管理の概要</w:t>
                      </w:r>
                    </w:p>
                    <w:p w14:paraId="0B1787BD" w14:textId="579C77AC" w:rsidR="00E62A34" w:rsidRPr="005073E4" w:rsidRDefault="00CB42AB" w:rsidP="003808BD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環境省事業　化学物質アドバイザー</w:t>
                      </w:r>
                      <w:r w:rsidR="004367A0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寺沢</w:t>
                      </w:r>
                      <w:r w:rsidR="00BC6FAE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4367A0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弘子</w:t>
                      </w:r>
                      <w:r w:rsidR="00BC6FAE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氏</w:t>
                      </w:r>
                    </w:p>
                    <w:p w14:paraId="20BF1256" w14:textId="77777777" w:rsidR="003808BD" w:rsidRPr="005073E4" w:rsidRDefault="003808BD" w:rsidP="003808BD">
                      <w:pPr>
                        <w:spacing w:line="1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14:paraId="5D2F3B51" w14:textId="1588BC94" w:rsidR="00E51C45" w:rsidRPr="005073E4" w:rsidRDefault="004367A0" w:rsidP="0064721D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3</w:t>
                      </w:r>
                      <w:r w:rsidR="00E62A34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.</w:t>
                      </w:r>
                      <w:r w:rsidR="0048374B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化学物質の管理において組織力向上のために実践してきたこと</w:t>
                      </w:r>
                    </w:p>
                    <w:p w14:paraId="7803769A" w14:textId="238F3988" w:rsidR="00E51C45" w:rsidRPr="005073E4" w:rsidRDefault="004367A0" w:rsidP="003808BD">
                      <w:pPr>
                        <w:spacing w:line="3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日本ペイント・インダストリアルコーティングス株式会社</w:t>
                      </w:r>
                    </w:p>
                  </w:txbxContent>
                </v:textbox>
              </v:shape>
            </w:pict>
          </mc:Fallback>
        </mc:AlternateContent>
      </w: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6CB714" wp14:editId="1C168B3A">
                <wp:simplePos x="0" y="0"/>
                <wp:positionH relativeFrom="column">
                  <wp:posOffset>-3810</wp:posOffset>
                </wp:positionH>
                <wp:positionV relativeFrom="paragraph">
                  <wp:posOffset>174576</wp:posOffset>
                </wp:positionV>
                <wp:extent cx="489585" cy="1561465"/>
                <wp:effectExtent l="0" t="0" r="24765" b="19685"/>
                <wp:wrapNone/>
                <wp:docPr id="20" name="ホームベー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56146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8A172" w14:textId="77777777" w:rsidR="00E51C45" w:rsidRPr="005073E4" w:rsidRDefault="00E51C45" w:rsidP="00E51C4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講演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B714" id="ホームベース 20" o:spid="_x0000_s1036" type="#_x0000_t15" style="position:absolute;left:0;text-align:left;margin-left:-.3pt;margin-top:13.75pt;width:38.55pt;height:12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" adj="21600" fillcolor="white [3212]" strokecolor="gray [1629]" strokeweight="1pt">
                <v:textbox>
                  <w:txbxContent>
                    <w:p w14:paraId="02A8A172" w14:textId="77777777" w:rsidR="00E51C45" w:rsidRPr="005073E4" w:rsidRDefault="00E51C45" w:rsidP="00E51C4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講演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1D71C5E1" w14:textId="4065A8F7" w:rsidR="00856557" w:rsidRDefault="00856557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30C0F8D8" w14:textId="2244FA8D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76174178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753791FA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FE8078C" w14:textId="77777777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33767D12" w14:textId="58352192" w:rsidR="00E51C45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3A8F514" w14:textId="77777777" w:rsidR="00E51C45" w:rsidRPr="00AE5118" w:rsidRDefault="00E51C45" w:rsidP="00856557">
      <w:pPr>
        <w:snapToGrid w:val="0"/>
        <w:rPr>
          <w:rFonts w:ascii="BIZ UDゴシック" w:eastAsia="BIZ UDゴシック" w:hAnsi="BIZ UDゴシック"/>
          <w:b/>
          <w:sz w:val="24"/>
          <w:szCs w:val="24"/>
        </w:rPr>
      </w:pPr>
    </w:p>
    <w:p w14:paraId="63CEDC6D" w14:textId="69E13506" w:rsidR="00412551" w:rsidRPr="00AE5118" w:rsidRDefault="00412551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14:paraId="11EB2B79" w14:textId="2279BDEF" w:rsidR="00412551" w:rsidRDefault="00775E6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A61350C" wp14:editId="2E7CBC47">
                <wp:simplePos x="0" y="0"/>
                <wp:positionH relativeFrom="column">
                  <wp:posOffset>487680</wp:posOffset>
                </wp:positionH>
                <wp:positionV relativeFrom="paragraph">
                  <wp:posOffset>79375</wp:posOffset>
                </wp:positionV>
                <wp:extent cx="4915535" cy="2124075"/>
                <wp:effectExtent l="0" t="0" r="18415" b="28575"/>
                <wp:wrapNone/>
                <wp:docPr id="3" name="ホームベー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21240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32723" w14:textId="77777777" w:rsidR="003808BD" w:rsidRPr="005073E4" w:rsidRDefault="003808BD" w:rsidP="003808B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■PC・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タブレット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の方</w:t>
                            </w:r>
                          </w:p>
                          <w:p w14:paraId="00CE3BA0" w14:textId="77777777" w:rsidR="00BB3951" w:rsidRPr="005073E4" w:rsidRDefault="003808BD" w:rsidP="00BB3951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下記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URL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アクセスし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て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ください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74A37033" w14:textId="00D0BE74" w:rsidR="003808BD" w:rsidRPr="005073E4" w:rsidRDefault="00BB3951" w:rsidP="00BB3951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Style w:val="aa"/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fldChar w:fldCharType="begin"/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instrText xml:space="preserve"> HYPERLINK "https://lgpos.task-asp.net/cu/270008/ea/residents/procedures/apply/4b57d3a1-a5aa-46b1-8b08-c73a131254e7/start" </w:instrTex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fldChar w:fldCharType="separate"/>
                            </w:r>
                            <w:r w:rsidRPr="005073E4">
                              <w:rPr>
                                <w:rStyle w:val="aa"/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https://lgpos.task-asp.net/cu/270008/ea/residents/procedures/apply/</w:t>
                            </w:r>
                            <w:r w:rsidRPr="005073E4">
                              <w:rPr>
                                <w:rStyle w:val="aa"/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br/>
                              <w:t>4b57d3a1-a5aa-46b1-8b08-c73a131254e7/start</w:t>
                            </w:r>
                          </w:p>
                          <w:p w14:paraId="3D14425F" w14:textId="0EE438EB" w:rsidR="003808BD" w:rsidRPr="005073E4" w:rsidRDefault="00BB3951" w:rsidP="003808B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fldChar w:fldCharType="end"/>
                            </w:r>
                          </w:p>
                          <w:p w14:paraId="4D431B71" w14:textId="77777777" w:rsidR="003808BD" w:rsidRPr="005073E4" w:rsidRDefault="003808BD" w:rsidP="003808B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■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スマートフォン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の方</w:t>
                            </w:r>
                          </w:p>
                          <w:p w14:paraId="22808B3B" w14:textId="77777777" w:rsidR="003808BD" w:rsidRPr="005073E4" w:rsidRDefault="003808BD" w:rsidP="003808B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右記QR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コード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より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アクセスしてお申込みください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386A0D5B" w14:textId="77777777" w:rsidR="003808BD" w:rsidRPr="005073E4" w:rsidRDefault="003808BD" w:rsidP="003808BD">
                            <w:pPr>
                              <w:spacing w:beforeLines="50" w:before="176"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■電子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メール又は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ファクシミリで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の方</w:t>
                            </w:r>
                          </w:p>
                          <w:p w14:paraId="578F3B5E" w14:textId="77777777" w:rsidR="003808BD" w:rsidRPr="005073E4" w:rsidRDefault="007F792D" w:rsidP="007F792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裏面の参加申込書にて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、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申込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先まで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お申込みください。</w:t>
                            </w:r>
                          </w:p>
                          <w:p w14:paraId="2CE560CA" w14:textId="77777777" w:rsidR="00725CDA" w:rsidRPr="005073E4" w:rsidRDefault="00725CDA" w:rsidP="007F792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  <w:p w14:paraId="76BEDE7A" w14:textId="23331AAB" w:rsidR="003808BD" w:rsidRPr="005073E4" w:rsidRDefault="001E64D7" w:rsidP="003808BD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○申込期限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：令和</w:t>
                            </w:r>
                            <w:r w:rsidR="004367A0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６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年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２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月</w:t>
                            </w:r>
                            <w:r w:rsidR="004367A0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５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日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（月</w:t>
                            </w:r>
                            <w:r w:rsidR="003808BD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曜日）</w:t>
                            </w:r>
                          </w:p>
                          <w:p w14:paraId="1369D7E6" w14:textId="77777777" w:rsidR="003808BD" w:rsidRPr="005073E4" w:rsidRDefault="003808BD" w:rsidP="003808BD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会場参加については、定員になり次第、受付を終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350C" id="ホームベース 3" o:spid="_x0000_s1037" type="#_x0000_t15" style="position:absolute;margin-left:38.4pt;margin-top:6.25pt;width:387.05pt;height:167.2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" adj="21600" fillcolor="white [3212]" strokecolor="gray [1629]" strokeweight="1pt">
                <v:textbox>
                  <w:txbxContent>
                    <w:p w14:paraId="18E32723" w14:textId="77777777" w:rsidR="003808BD" w:rsidRPr="005073E4" w:rsidRDefault="003808BD" w:rsidP="003808B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■PC・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タブレット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より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の方</w:t>
                      </w:r>
                    </w:p>
                    <w:p w14:paraId="00CE3BA0" w14:textId="77777777" w:rsidR="00BB3951" w:rsidRPr="005073E4" w:rsidRDefault="003808BD" w:rsidP="00BB3951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下記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URL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よりアクセスし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て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ください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</w:p>
                    <w:p w14:paraId="74A37033" w14:textId="00D0BE74" w:rsidR="003808BD" w:rsidRPr="005073E4" w:rsidRDefault="00BB3951" w:rsidP="00BB3951">
                      <w:pPr>
                        <w:spacing w:line="240" w:lineRule="exact"/>
                        <w:ind w:leftChars="100" w:left="210"/>
                        <w:jc w:val="left"/>
                        <w:rPr>
                          <w:rStyle w:val="aa"/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fldChar w:fldCharType="begin"/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instrText xml:space="preserve"> HYPERLINK "https://lgpos.task-asp.net/cu/270008/ea/residents/procedures/apply/4b57d3a1-a5aa-46b1-8b08-c73a131254e7/start" </w:instrTex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fldChar w:fldCharType="separate"/>
                      </w:r>
                      <w:r w:rsidRPr="005073E4">
                        <w:rPr>
                          <w:rStyle w:val="aa"/>
                          <w:rFonts w:ascii="ＭＳ ゴシック" w:eastAsia="ＭＳ ゴシック" w:hAnsi="ＭＳ ゴシック"/>
                          <w:b/>
                          <w:szCs w:val="21"/>
                        </w:rPr>
                        <w:t>https://lgpos.task-asp.net/cu/270008/ea/residents/procedures/apply/</w:t>
                      </w:r>
                      <w:r w:rsidRPr="005073E4">
                        <w:rPr>
                          <w:rStyle w:val="aa"/>
                          <w:rFonts w:ascii="ＭＳ ゴシック" w:eastAsia="ＭＳ ゴシック" w:hAnsi="ＭＳ ゴシック"/>
                          <w:b/>
                          <w:szCs w:val="21"/>
                        </w:rPr>
                        <w:br/>
                        <w:t>4b57d3a1-a5aa-46b1-8b08-c73a131254e7/start</w:t>
                      </w:r>
                    </w:p>
                    <w:p w14:paraId="3D14425F" w14:textId="0EE438EB" w:rsidR="003808BD" w:rsidRPr="005073E4" w:rsidRDefault="00BB3951" w:rsidP="003808B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fldChar w:fldCharType="end"/>
                      </w:r>
                    </w:p>
                    <w:p w14:paraId="4D431B71" w14:textId="77777777" w:rsidR="003808BD" w:rsidRPr="005073E4" w:rsidRDefault="003808BD" w:rsidP="003808B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■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スマートフォン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より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の方</w:t>
                      </w:r>
                    </w:p>
                    <w:p w14:paraId="22808B3B" w14:textId="77777777" w:rsidR="003808BD" w:rsidRPr="005073E4" w:rsidRDefault="003808BD" w:rsidP="003808B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右記QR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コード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より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アクセスしてお申込みください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</w:p>
                    <w:p w14:paraId="386A0D5B" w14:textId="77777777" w:rsidR="003808BD" w:rsidRPr="005073E4" w:rsidRDefault="003808BD" w:rsidP="003808BD">
                      <w:pPr>
                        <w:spacing w:beforeLines="50" w:before="176"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■電子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メール又は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ファクシミリで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お申込みの方</w:t>
                      </w:r>
                    </w:p>
                    <w:p w14:paraId="578F3B5E" w14:textId="77777777" w:rsidR="003808BD" w:rsidRPr="005073E4" w:rsidRDefault="007F792D" w:rsidP="007F792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裏面の参加申込書にて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、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申込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先まで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お申込みください。</w:t>
                      </w:r>
                    </w:p>
                    <w:p w14:paraId="2CE560CA" w14:textId="77777777" w:rsidR="00725CDA" w:rsidRPr="005073E4" w:rsidRDefault="00725CDA" w:rsidP="007F792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</w:p>
                    <w:p w14:paraId="76BEDE7A" w14:textId="23331AAB" w:rsidR="003808BD" w:rsidRPr="005073E4" w:rsidRDefault="001E64D7" w:rsidP="003808BD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○申込期限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：令和</w:t>
                      </w:r>
                      <w:r w:rsidR="004367A0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６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年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２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月</w:t>
                      </w:r>
                      <w:r w:rsidR="004367A0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５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日</w:t>
                      </w:r>
                      <w:r w:rsidR="003808B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（月</w:t>
                      </w:r>
                      <w:r w:rsidR="003808BD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  <w:u w:val="single"/>
                        </w:rPr>
                        <w:t>曜日）</w:t>
                      </w:r>
                    </w:p>
                    <w:p w14:paraId="1369D7E6" w14:textId="77777777" w:rsidR="003808BD" w:rsidRPr="005073E4" w:rsidRDefault="003808BD" w:rsidP="003808BD">
                      <w:pPr>
                        <w:spacing w:line="24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会場参加については、定員になり次第、受付を終了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51C45">
        <w:rPr>
          <w:rFonts w:ascii="BIZ UDゴシック" w:eastAsia="BIZ UDゴシック" w:hAnsi="BIZ UD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4C1F8" wp14:editId="665A3A55">
                <wp:simplePos x="0" y="0"/>
                <wp:positionH relativeFrom="column">
                  <wp:posOffset>3175</wp:posOffset>
                </wp:positionH>
                <wp:positionV relativeFrom="paragraph">
                  <wp:posOffset>79961</wp:posOffset>
                </wp:positionV>
                <wp:extent cx="489585" cy="2124075"/>
                <wp:effectExtent l="0" t="0" r="24765" b="2857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1240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3D72E" w14:textId="77777777" w:rsidR="003808BD" w:rsidRPr="005073E4" w:rsidRDefault="003808BD" w:rsidP="00E51C4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申込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C1F8" id="ホームベース 1" o:spid="_x0000_s1038" type="#_x0000_t15" style="position:absolute;margin-left:.25pt;margin-top:6.3pt;width:38.55pt;height:16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" adj="21600" fillcolor="white [3212]" strokecolor="gray [1629]" strokeweight="1pt">
                <v:textbox>
                  <w:txbxContent>
                    <w:p w14:paraId="2423D72E" w14:textId="77777777" w:rsidR="003808BD" w:rsidRPr="005073E4" w:rsidRDefault="003808BD" w:rsidP="00E51C45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申込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856557" w:rsidRPr="00AE5118">
        <w:rPr>
          <w:rFonts w:ascii="BIZ UDゴシック" w:eastAsia="BIZ UDゴシック" w:hAnsi="BIZ UDゴシック"/>
          <w:b/>
          <w:kern w:val="0"/>
          <w:sz w:val="24"/>
          <w:szCs w:val="24"/>
        </w:rPr>
        <w:t xml:space="preserve"> </w:t>
      </w:r>
    </w:p>
    <w:p w14:paraId="05EF8DB0" w14:textId="06B2B840" w:rsidR="00EC5855" w:rsidRDefault="00EC5855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14:paraId="521B4C6A" w14:textId="3343449A" w:rsidR="00EC5855" w:rsidRPr="00AE5118" w:rsidRDefault="00EC5855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 w:val="24"/>
          <w:szCs w:val="24"/>
        </w:rPr>
      </w:pPr>
    </w:p>
    <w:p w14:paraId="7C4F502D" w14:textId="69055C0B" w:rsidR="00856557" w:rsidRDefault="00BB3951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>
        <w:rPr>
          <w:rFonts w:ascii="BIZ UDゴシック" w:eastAsia="BIZ UDゴシック" w:hAnsi="BIZ UDゴシック"/>
          <w:b/>
          <w:noProof/>
          <w:kern w:val="0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F050140" wp14:editId="35CC6F47">
            <wp:simplePos x="0" y="0"/>
            <wp:positionH relativeFrom="column">
              <wp:posOffset>4258505</wp:posOffset>
            </wp:positionH>
            <wp:positionV relativeFrom="paragraph">
              <wp:posOffset>5471</wp:posOffset>
            </wp:positionV>
            <wp:extent cx="991870" cy="9918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3CE1B" w14:textId="5DBC4394" w:rsidR="003808BD" w:rsidRDefault="003808B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37C689BF" w14:textId="782CC819" w:rsidR="003808BD" w:rsidRDefault="003808B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569F371B" w14:textId="77777777" w:rsidR="003808BD" w:rsidRDefault="003808BD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</w:p>
    <w:p w14:paraId="3511F507" w14:textId="77777777" w:rsidR="007112BC" w:rsidRDefault="007112BC" w:rsidP="007F792D">
      <w:pPr>
        <w:spacing w:beforeLines="50" w:before="176" w:line="240" w:lineRule="exact"/>
        <w:ind w:leftChars="250" w:left="525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>
        <w:rPr>
          <w:rFonts w:ascii="BIZ UDゴシック" w:eastAsia="BIZ UDゴシック" w:hAnsi="BIZ UDゴシック"/>
          <w:b/>
          <w:kern w:val="0"/>
          <w:szCs w:val="21"/>
        </w:rPr>
        <w:br w:type="page"/>
      </w:r>
    </w:p>
    <w:p w14:paraId="0CF1EECE" w14:textId="77777777" w:rsidR="003808BD" w:rsidRDefault="00087E66" w:rsidP="00412551">
      <w:pPr>
        <w:spacing w:afterLines="50" w:after="176" w:line="32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AE5118">
        <w:rPr>
          <w:rFonts w:ascii="BIZ UDゴシック" w:eastAsia="BIZ UDゴシック" w:hAnsi="BIZ UDゴシック" w:hint="eastAsia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8D931" wp14:editId="6F012489">
                <wp:simplePos x="0" y="0"/>
                <wp:positionH relativeFrom="margin">
                  <wp:posOffset>-22860</wp:posOffset>
                </wp:positionH>
                <wp:positionV relativeFrom="paragraph">
                  <wp:posOffset>-5080</wp:posOffset>
                </wp:positionV>
                <wp:extent cx="5429250" cy="476250"/>
                <wp:effectExtent l="0" t="0" r="19050" b="19050"/>
                <wp:wrapNone/>
                <wp:docPr id="1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76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B6FA" w14:textId="7A25FE5B" w:rsidR="00ED2D68" w:rsidRPr="005073E4" w:rsidRDefault="00EB430D" w:rsidP="00087E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令和</w:t>
                            </w:r>
                            <w:r w:rsidR="0005004D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５</w:t>
                            </w:r>
                            <w:r w:rsidR="00ED2D68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年度化学物質対策セミナー参加申込書</w:t>
                            </w:r>
                          </w:p>
                          <w:p w14:paraId="644960DF" w14:textId="77777777" w:rsidR="00ED2D68" w:rsidRPr="0033076C" w:rsidRDefault="00ED2D68" w:rsidP="00087E66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D931" id="Text Box 158" o:spid="_x0000_s1039" type="#_x0000_t202" style="position:absolute;margin-left:-1.8pt;margin-top:-.4pt;width:427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" fillcolor="gray [1629]" strokecolor="gray [1629]">
                <v:textbox inset="5.85pt,.7pt,5.85pt,.7pt">
                  <w:txbxContent>
                    <w:p w14:paraId="4605B6FA" w14:textId="7A25FE5B" w:rsidR="00ED2D68" w:rsidRPr="005073E4" w:rsidRDefault="00EB430D" w:rsidP="00087E6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令和</w:t>
                      </w:r>
                      <w:r w:rsidR="0005004D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５</w:t>
                      </w:r>
                      <w:r w:rsidR="00ED2D68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年度化学物質対策セミナー参加申込書</w:t>
                      </w:r>
                    </w:p>
                    <w:p w14:paraId="644960DF" w14:textId="77777777" w:rsidR="00ED2D68" w:rsidRPr="0033076C" w:rsidRDefault="00ED2D68" w:rsidP="00087E66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E2A5B" w14:textId="0C450DC4" w:rsidR="00A21351" w:rsidRPr="00A21351" w:rsidRDefault="00856557" w:rsidP="00A21351">
      <w:pPr>
        <w:spacing w:beforeLines="50" w:before="176" w:line="240" w:lineRule="exact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A93A30">
        <w:rPr>
          <w:rFonts w:ascii="BIZ UDゴシック" w:eastAsia="BIZ UDゴシック" w:hAnsi="BIZ UDゴシック" w:hint="eastAsia"/>
          <w:b/>
          <w:kern w:val="0"/>
          <w:szCs w:val="21"/>
        </w:rPr>
        <w:t xml:space="preserve"> 　</w:t>
      </w:r>
    </w:p>
    <w:tbl>
      <w:tblPr>
        <w:tblpPr w:leftFromText="142" w:rightFromText="142" w:vertAnchor="page" w:horzAnchor="margin" w:tblpY="3313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530"/>
      </w:tblGrid>
      <w:tr w:rsidR="00A21351" w:rsidRPr="00AE5118" w14:paraId="2C3453D5" w14:textId="77777777" w:rsidTr="00A21351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074BE89" w14:textId="77777777" w:rsidR="00A21351" w:rsidRPr="005073E4" w:rsidRDefault="00A21351" w:rsidP="00A2135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参加方法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3351A02" w14:textId="0A3592D3" w:rsidR="00CB5C7B" w:rsidRPr="005073E4" w:rsidRDefault="00CB5C7B" w:rsidP="00CB5C7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いずれかを選択ください。</w:t>
            </w:r>
          </w:p>
          <w:p w14:paraId="49BE7FA9" w14:textId="2A681039" w:rsidR="00A21351" w:rsidRPr="005073E4" w:rsidRDefault="00CB42AB" w:rsidP="00CB5C7B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【 </w:t>
            </w:r>
            <w:r w:rsidR="00A21351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オンライン</w:t>
            </w:r>
            <w:r w:rsidR="00CB5C7B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・ </w:t>
            </w:r>
            <w:r w:rsidR="00A21351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会場</w:t>
            </w:r>
            <w:r w:rsidR="00CB5C7B"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>（ 紙資料の配布： 必要 ・ 不要 ）</w:t>
            </w: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】</w:t>
            </w:r>
          </w:p>
        </w:tc>
      </w:tr>
      <w:tr w:rsidR="00A21351" w:rsidRPr="00AE5118" w14:paraId="21A4B695" w14:textId="77777777" w:rsidTr="00A21351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80D942" w14:textId="77777777" w:rsidR="00A21351" w:rsidRPr="005073E4" w:rsidRDefault="00A21351" w:rsidP="00A2135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事業所名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01BB2BC" w14:textId="77777777" w:rsidR="00A21351" w:rsidRPr="005073E4" w:rsidRDefault="00A21351" w:rsidP="00A21351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</w:p>
        </w:tc>
      </w:tr>
      <w:tr w:rsidR="00A21351" w:rsidRPr="00AE5118" w14:paraId="147BF5BA" w14:textId="77777777" w:rsidTr="00A21351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FD3544" w14:textId="77777777" w:rsidR="00A21351" w:rsidRPr="005073E4" w:rsidRDefault="00A21351" w:rsidP="00A2135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部署名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F141F3" w14:textId="77777777" w:rsidR="00A21351" w:rsidRPr="005073E4" w:rsidRDefault="00A21351" w:rsidP="00A21351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A21351" w:rsidRPr="00AE5118" w14:paraId="592FE4CF" w14:textId="77777777" w:rsidTr="00A21351">
        <w:trPr>
          <w:trHeight w:val="90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28E8A27" w14:textId="77777777" w:rsidR="00A21351" w:rsidRPr="005073E4" w:rsidRDefault="00A21351" w:rsidP="00A2135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氏名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156F31A" w14:textId="77777777" w:rsidR="00A21351" w:rsidRPr="005073E4" w:rsidRDefault="00A21351" w:rsidP="00A2135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※複数の方が御出席の場合は、代表者の氏名を記入ください。</w:t>
            </w:r>
          </w:p>
          <w:p w14:paraId="5FB90CE0" w14:textId="77777777" w:rsidR="00A21351" w:rsidRPr="005073E4" w:rsidRDefault="00A21351" w:rsidP="00A2135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A21351" w:rsidRPr="00AE5118" w14:paraId="44D3D7C4" w14:textId="77777777" w:rsidTr="00A21351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69C792" w14:textId="77777777" w:rsidR="00A21351" w:rsidRPr="005073E4" w:rsidRDefault="00A21351" w:rsidP="00A2135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参加人数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E19F4DE" w14:textId="77777777" w:rsidR="00A21351" w:rsidRPr="005073E4" w:rsidRDefault="00A21351" w:rsidP="00A2135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名</w:t>
            </w:r>
          </w:p>
        </w:tc>
      </w:tr>
      <w:tr w:rsidR="00A21351" w:rsidRPr="00AE5118" w14:paraId="5E381384" w14:textId="77777777" w:rsidTr="00A21351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09626F" w14:textId="77777777" w:rsidR="00A21351" w:rsidRPr="005073E4" w:rsidRDefault="00A21351" w:rsidP="00A2135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電話番号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911E2D7" w14:textId="77777777" w:rsidR="00A21351" w:rsidRPr="005073E4" w:rsidRDefault="00A21351" w:rsidP="00A21351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</w:tr>
      <w:tr w:rsidR="00A21351" w:rsidRPr="00AE5118" w14:paraId="6CE30539" w14:textId="77777777" w:rsidTr="00A21351">
        <w:trPr>
          <w:trHeight w:val="56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519EBF" w14:textId="77777777" w:rsidR="00A21351" w:rsidRPr="005073E4" w:rsidRDefault="00A21351" w:rsidP="00A2135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position w:val="6"/>
                <w:szCs w:val="21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position w:val="6"/>
                <w:szCs w:val="21"/>
              </w:rPr>
              <w:t>メールアドレス</w:t>
            </w:r>
          </w:p>
        </w:tc>
        <w:tc>
          <w:tcPr>
            <w:tcW w:w="65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43DF86" w14:textId="77777777" w:rsidR="00A21351" w:rsidRPr="005073E4" w:rsidRDefault="00A21351" w:rsidP="00A2135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A21351" w:rsidRPr="00AE5118" w14:paraId="75E5289E" w14:textId="77777777" w:rsidTr="00A21351">
        <w:trPr>
          <w:trHeight w:val="353"/>
        </w:trPr>
        <w:tc>
          <w:tcPr>
            <w:tcW w:w="85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4C4AF9" w14:textId="5D14C532" w:rsidR="00A21351" w:rsidRPr="005073E4" w:rsidRDefault="00A21351" w:rsidP="00A21351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※ご提供いただいた個人情報は適切に管理し、本セミナー以外の目的には使用しません。</w:t>
            </w:r>
          </w:p>
        </w:tc>
      </w:tr>
    </w:tbl>
    <w:p w14:paraId="48EF85FF" w14:textId="0F6246B7" w:rsidR="003808BD" w:rsidRPr="005073E4" w:rsidRDefault="00CB5C7B" w:rsidP="00A21351">
      <w:pPr>
        <w:spacing w:beforeLines="50" w:before="176" w:line="240" w:lineRule="exact"/>
        <w:jc w:val="left"/>
        <w:rPr>
          <w:rFonts w:ascii="ＭＳ ゴシック" w:eastAsia="ＭＳ ゴシック" w:hAnsi="ＭＳ ゴシック"/>
          <w:b/>
          <w:kern w:val="0"/>
          <w:szCs w:val="21"/>
        </w:rPr>
      </w:pPr>
      <w:r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【ペーパーレスへのご協力について】</w:t>
      </w:r>
    </w:p>
    <w:p w14:paraId="638E6361" w14:textId="0363549D" w:rsidR="00856557" w:rsidRPr="005073E4" w:rsidRDefault="007F7851" w:rsidP="00281F6A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5073E4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E37FCD" wp14:editId="393F6AF4">
                <wp:simplePos x="0" y="0"/>
                <wp:positionH relativeFrom="margin">
                  <wp:align>left</wp:align>
                </wp:positionH>
                <wp:positionV relativeFrom="paragraph">
                  <wp:posOffset>3710305</wp:posOffset>
                </wp:positionV>
                <wp:extent cx="5393055" cy="1850390"/>
                <wp:effectExtent l="0" t="0" r="17145" b="16510"/>
                <wp:wrapTopAndBottom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185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A18AE" w14:textId="77777777" w:rsidR="005C39DE" w:rsidRPr="005073E4" w:rsidRDefault="005C39DE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【申込先・問合せ先】</w:t>
                            </w:r>
                          </w:p>
                          <w:p w14:paraId="6C81C7AA" w14:textId="77777777" w:rsidR="005C39DE" w:rsidRPr="005073E4" w:rsidRDefault="005C39DE" w:rsidP="005C39DE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大阪府 環境農林水産部 環境管理室 事業所指導課 化学物質対策グループ</w:t>
                            </w:r>
                          </w:p>
                          <w:p w14:paraId="49D5B9A5" w14:textId="77777777" w:rsidR="005C39DE" w:rsidRPr="005073E4" w:rsidRDefault="005C39DE" w:rsidP="005C39DE">
                            <w:pPr>
                              <w:spacing w:line="300" w:lineRule="exact"/>
                              <w:ind w:leftChars="150" w:left="31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＜電子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メール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＞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kankyokanri-g09@sbox.pref.osaka.lg.jp</w:t>
                            </w:r>
                          </w:p>
                          <w:p w14:paraId="273FD692" w14:textId="77777777" w:rsidR="005C39DE" w:rsidRPr="005073E4" w:rsidRDefault="005C39DE" w:rsidP="005C39DE">
                            <w:pPr>
                              <w:spacing w:line="300" w:lineRule="exact"/>
                              <w:ind w:leftChars="900" w:left="189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（※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lgの”l”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は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「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エル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」です）</w:t>
                            </w:r>
                          </w:p>
                          <w:p w14:paraId="57175A88" w14:textId="77777777" w:rsidR="005C39DE" w:rsidRPr="005073E4" w:rsidRDefault="005C39DE" w:rsidP="005C39DE">
                            <w:pPr>
                              <w:spacing w:line="300" w:lineRule="exact"/>
                              <w:ind w:leftChars="150" w:left="31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＜ファクシミリ番号＞ 06-6210-9584</w:t>
                            </w:r>
                          </w:p>
                          <w:p w14:paraId="35F8F5CA" w14:textId="77777777" w:rsidR="005C39DE" w:rsidRPr="005073E4" w:rsidRDefault="005C39DE" w:rsidP="005C39DE">
                            <w:pPr>
                              <w:spacing w:line="300" w:lineRule="exact"/>
                              <w:ind w:leftChars="150" w:left="31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＜電話番号＞ 06-6210-9578</w:t>
                            </w:r>
                          </w:p>
                          <w:p w14:paraId="2AFA0CD1" w14:textId="65B5DC48" w:rsidR="006A3E32" w:rsidRPr="005073E4" w:rsidRDefault="006A3E32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※</w:t>
                            </w:r>
                            <w:r w:rsidR="001E64D7"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申込</w:t>
                            </w:r>
                            <w:r w:rsidR="001E64D7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期限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：令和</w:t>
                            </w:r>
                            <w:r w:rsidR="004367A0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６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年２月</w:t>
                            </w:r>
                            <w:r w:rsidR="004367A0"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５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日（月曜日）</w:t>
                            </w:r>
                          </w:p>
                          <w:p w14:paraId="55CA7DE0" w14:textId="77777777" w:rsidR="005C39DE" w:rsidRPr="005073E4" w:rsidRDefault="005C39DE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※</w:t>
                            </w: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会場</w:t>
                            </w:r>
                            <w:r w:rsidRPr="005073E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参加については、定員になり次第、受付を終了します。</w:t>
                            </w:r>
                          </w:p>
                          <w:p w14:paraId="544BCCF2" w14:textId="77777777" w:rsidR="005C39DE" w:rsidRPr="005073E4" w:rsidRDefault="005C39DE" w:rsidP="005C39D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5073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1"/>
                              </w:rPr>
                              <w:t>※障がい等のある方で会場参加にあたり配慮を希望する方は、事前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37FCD" id="正方形/長方形 4" o:spid="_x0000_s1040" style="position:absolute;left:0;text-align:left;margin-left:0;margin-top:292.15pt;width:424.65pt;height:145.7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" fillcolor="white [3212]" strokecolor="black [3213]" strokeweight="1pt">
                <v:stroke dashstyle="dash"/>
                <v:textbox>
                  <w:txbxContent>
                    <w:p w14:paraId="64AA18AE" w14:textId="77777777" w:rsidR="005C39DE" w:rsidRPr="005073E4" w:rsidRDefault="005C39DE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【申込先・問合せ先】</w:t>
                      </w:r>
                    </w:p>
                    <w:p w14:paraId="6C81C7AA" w14:textId="77777777" w:rsidR="005C39DE" w:rsidRPr="005073E4" w:rsidRDefault="005C39DE" w:rsidP="005C39DE">
                      <w:pPr>
                        <w:spacing w:line="30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大阪府 環境農林水産部 環境管理室 事業所指導課 化学物質対策グループ</w:t>
                      </w:r>
                    </w:p>
                    <w:p w14:paraId="49D5B9A5" w14:textId="77777777" w:rsidR="005C39DE" w:rsidRPr="005073E4" w:rsidRDefault="005C39DE" w:rsidP="005C39DE">
                      <w:pPr>
                        <w:spacing w:line="300" w:lineRule="exact"/>
                        <w:ind w:leftChars="150" w:left="31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＜電子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メール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＞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 xml:space="preserve"> kankyokanri-g09@sbox.pref.osaka.lg.jp</w:t>
                      </w:r>
                    </w:p>
                    <w:p w14:paraId="273FD692" w14:textId="77777777" w:rsidR="005C39DE" w:rsidRPr="005073E4" w:rsidRDefault="005C39DE" w:rsidP="005C39DE">
                      <w:pPr>
                        <w:spacing w:line="300" w:lineRule="exact"/>
                        <w:ind w:leftChars="900" w:left="189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（※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lgの”l”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は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「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エル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  <w:t>」です）</w:t>
                      </w:r>
                    </w:p>
                    <w:p w14:paraId="57175A88" w14:textId="77777777" w:rsidR="005C39DE" w:rsidRPr="005073E4" w:rsidRDefault="005C39DE" w:rsidP="005C39DE">
                      <w:pPr>
                        <w:spacing w:line="300" w:lineRule="exact"/>
                        <w:ind w:leftChars="150" w:left="31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＜ファクシミリ番号＞ 06-6210-9584</w:t>
                      </w:r>
                    </w:p>
                    <w:p w14:paraId="35F8F5CA" w14:textId="77777777" w:rsidR="005C39DE" w:rsidRPr="005073E4" w:rsidRDefault="005C39DE" w:rsidP="005C39DE">
                      <w:pPr>
                        <w:spacing w:line="300" w:lineRule="exact"/>
                        <w:ind w:leftChars="150" w:left="31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＜電話番号＞ 06-6210-9578</w:t>
                      </w:r>
                    </w:p>
                    <w:p w14:paraId="2AFA0CD1" w14:textId="65B5DC48" w:rsidR="006A3E32" w:rsidRPr="005073E4" w:rsidRDefault="006A3E32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※</w:t>
                      </w:r>
                      <w:r w:rsidR="001E64D7"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申込</w:t>
                      </w:r>
                      <w:r w:rsidR="001E64D7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期限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：令和</w:t>
                      </w:r>
                      <w:r w:rsidR="004367A0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６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年２月</w:t>
                      </w:r>
                      <w:r w:rsidR="004367A0"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５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日（月曜日）</w:t>
                      </w:r>
                    </w:p>
                    <w:p w14:paraId="55CA7DE0" w14:textId="77777777" w:rsidR="005C39DE" w:rsidRPr="005073E4" w:rsidRDefault="005C39DE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※</w:t>
                      </w: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会場</w:t>
                      </w:r>
                      <w:r w:rsidRPr="005073E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参加については、定員になり次第、受付を終了します。</w:t>
                      </w:r>
                    </w:p>
                    <w:p w14:paraId="544BCCF2" w14:textId="77777777" w:rsidR="005C39DE" w:rsidRPr="005073E4" w:rsidRDefault="005C39DE" w:rsidP="005C39D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</w:pPr>
                      <w:r w:rsidRPr="005073E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20"/>
                          <w:szCs w:val="21"/>
                        </w:rPr>
                        <w:t>※障がい等のある方で会場参加にあたり配慮を希望する方は、事前にご相談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B5C7B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会場にお越しの方は、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あらかじめ</w:t>
      </w:r>
      <w:r w:rsidR="00CB5C7B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資料をダウンロードした電子端末を持参してご覧いただくペーパーレス開催にご協力お願いします。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（</w:t>
      </w:r>
      <w:r w:rsidR="009C4EC6">
        <w:rPr>
          <w:rFonts w:ascii="ＭＳ ゴシック" w:eastAsia="ＭＳ ゴシック" w:hAnsi="ＭＳ ゴシック" w:hint="eastAsia"/>
          <w:b/>
          <w:kern w:val="0"/>
          <w:szCs w:val="21"/>
        </w:rPr>
        <w:t>資料は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２月７日以降に</w:t>
      </w:r>
      <w:r w:rsidR="009C4EC6">
        <w:rPr>
          <w:rFonts w:ascii="ＭＳ ゴシック" w:eastAsia="ＭＳ ゴシック" w:hAnsi="ＭＳ ゴシック" w:hint="eastAsia"/>
          <w:b/>
          <w:kern w:val="0"/>
          <w:szCs w:val="21"/>
        </w:rPr>
        <w:t>メールで送付</w:t>
      </w:r>
      <w:r w:rsidR="00DD6C34" w:rsidRPr="005073E4">
        <w:rPr>
          <w:rFonts w:ascii="ＭＳ ゴシック" w:eastAsia="ＭＳ ゴシック" w:hAnsi="ＭＳ ゴシック" w:hint="eastAsia"/>
          <w:b/>
          <w:kern w:val="0"/>
          <w:szCs w:val="21"/>
        </w:rPr>
        <w:t>します）</w:t>
      </w:r>
    </w:p>
    <w:tbl>
      <w:tblPr>
        <w:tblStyle w:val="a5"/>
        <w:tblpPr w:leftFromText="142" w:rightFromText="142" w:vertAnchor="page" w:horzAnchor="margin" w:tblpY="11601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801949" w14:paraId="18CCF63E" w14:textId="77777777" w:rsidTr="00801949">
        <w:tc>
          <w:tcPr>
            <w:tcW w:w="8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7F7F7F" w:themeFill="text1" w:themeFillTint="80"/>
          </w:tcPr>
          <w:p w14:paraId="20F958B6" w14:textId="77777777" w:rsidR="00801949" w:rsidRPr="005073E4" w:rsidRDefault="00801949" w:rsidP="00801949">
            <w:pPr>
              <w:ind w:right="720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18"/>
              </w:rPr>
              <w:t>会場へのアクセス</w:t>
            </w:r>
          </w:p>
        </w:tc>
      </w:tr>
      <w:tr w:rsidR="00801949" w14:paraId="616031FF" w14:textId="77777777" w:rsidTr="00801949">
        <w:trPr>
          <w:trHeight w:val="1872"/>
        </w:trPr>
        <w:tc>
          <w:tcPr>
            <w:tcW w:w="8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0A0F5DE0" w14:textId="77777777" w:rsidR="00801949" w:rsidRPr="005073E4" w:rsidRDefault="00801949" w:rsidP="00801949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20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◇電車</w:t>
            </w:r>
          </w:p>
          <w:p w14:paraId="0A911A71" w14:textId="77777777" w:rsidR="00801949" w:rsidRPr="005073E4" w:rsidRDefault="00801949" w:rsidP="00801949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20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・大阪メトロニュートラム「トレードセンター前駅」下車、ＡＴＣビル内（約4</w:t>
            </w:r>
            <w:r w:rsidRPr="005073E4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20"/>
              </w:rPr>
              <w:t>00</w:t>
            </w: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メートル）</w:t>
            </w:r>
          </w:p>
          <w:p w14:paraId="7BB02023" w14:textId="77777777" w:rsidR="00801949" w:rsidRPr="005073E4" w:rsidRDefault="00801949" w:rsidP="00801949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20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◇バス（堺方面）</w:t>
            </w:r>
          </w:p>
          <w:p w14:paraId="2ECDDCAC" w14:textId="77777777" w:rsidR="00801949" w:rsidRPr="005073E4" w:rsidRDefault="00801949" w:rsidP="00801949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20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南海線「堺駅」もしくは「堺東駅」発のバスが運行しています。</w:t>
            </w:r>
          </w:p>
          <w:p w14:paraId="2A977300" w14:textId="77777777" w:rsidR="00801949" w:rsidRPr="005073E4" w:rsidRDefault="00801949" w:rsidP="00801949">
            <w:pPr>
              <w:spacing w:line="300" w:lineRule="exact"/>
              <w:ind w:leftChars="200" w:left="420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20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・南海バス南港線「ＡＴＣ」停留所下車すぐ</w:t>
            </w:r>
          </w:p>
          <w:p w14:paraId="0F23898A" w14:textId="77777777" w:rsidR="00801949" w:rsidRPr="005073E4" w:rsidRDefault="00801949" w:rsidP="00801949">
            <w:pPr>
              <w:spacing w:line="300" w:lineRule="exact"/>
              <w:ind w:leftChars="200" w:left="420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※帰り（復路）は「コスモタワー」停留所（約4</w:t>
            </w:r>
            <w:r w:rsidRPr="005073E4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20"/>
              </w:rPr>
              <w:t>00</w:t>
            </w:r>
            <w:r w:rsidRPr="00507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0"/>
              </w:rPr>
              <w:t>メートル）もご利用いただけます。</w:t>
            </w:r>
          </w:p>
        </w:tc>
      </w:tr>
    </w:tbl>
    <w:p w14:paraId="7E231768" w14:textId="19F4D089" w:rsidR="007112BC" w:rsidRPr="005073E4" w:rsidRDefault="00BC532A" w:rsidP="00AD6A70">
      <w:pPr>
        <w:pStyle w:val="af3"/>
        <w:ind w:rightChars="100" w:right="210"/>
        <w:jc w:val="right"/>
        <w:rPr>
          <w:rFonts w:ascii="ＭＳ ゴシック" w:eastAsia="ＭＳ ゴシック" w:hAnsi="ＭＳ ゴシック"/>
          <w:b/>
        </w:rPr>
      </w:pPr>
      <w:r w:rsidRPr="005073E4">
        <w:rPr>
          <w:rFonts w:ascii="ＭＳ ゴシック" w:eastAsia="ＭＳ ゴシック" w:hAnsi="ＭＳ ゴシック" w:hint="eastAsia"/>
          <w:b/>
        </w:rPr>
        <w:t>【</w:t>
      </w:r>
      <w:r w:rsidR="003526E3">
        <w:rPr>
          <w:rFonts w:ascii="ＭＳ ゴシック" w:eastAsia="ＭＳ ゴシック" w:hAnsi="ＭＳ ゴシック" w:hint="eastAsia"/>
          <w:b/>
        </w:rPr>
        <w:t>報道提供</w:t>
      </w:r>
      <w:r w:rsidR="002C5F07" w:rsidRPr="005073E4">
        <w:rPr>
          <w:rFonts w:ascii="ＭＳ ゴシック" w:eastAsia="ＭＳ ゴシック" w:hAnsi="ＭＳ ゴシック" w:hint="eastAsia"/>
          <w:b/>
        </w:rPr>
        <w:t>】</w:t>
      </w:r>
    </w:p>
    <w:sectPr w:rsidR="007112BC" w:rsidRPr="005073E4" w:rsidSect="00584EC3">
      <w:pgSz w:w="11907" w:h="16840" w:code="9"/>
      <w:pgMar w:top="1418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E63C" w14:textId="77777777" w:rsidR="006D6E5D" w:rsidRDefault="006D6E5D" w:rsidP="00D42CA0">
      <w:r>
        <w:separator/>
      </w:r>
    </w:p>
  </w:endnote>
  <w:endnote w:type="continuationSeparator" w:id="0">
    <w:p w14:paraId="1D2CAE6D" w14:textId="77777777" w:rsidR="006D6E5D" w:rsidRDefault="006D6E5D" w:rsidP="00D4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315B" w14:textId="77777777" w:rsidR="006D6E5D" w:rsidRDefault="006D6E5D" w:rsidP="00D42CA0">
      <w:r>
        <w:separator/>
      </w:r>
    </w:p>
  </w:footnote>
  <w:footnote w:type="continuationSeparator" w:id="0">
    <w:p w14:paraId="7197D184" w14:textId="77777777" w:rsidR="006D6E5D" w:rsidRDefault="006D6E5D" w:rsidP="00D4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A7CC3"/>
    <w:multiLevelType w:val="hybridMultilevel"/>
    <w:tmpl w:val="0AAA95FC"/>
    <w:lvl w:ilvl="0" w:tplc="C7520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E80DC7"/>
    <w:multiLevelType w:val="hybridMultilevel"/>
    <w:tmpl w:val="1624DCC6"/>
    <w:lvl w:ilvl="0" w:tplc="EA7E62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04"/>
    <w:rsid w:val="00000640"/>
    <w:rsid w:val="0000178A"/>
    <w:rsid w:val="0002204D"/>
    <w:rsid w:val="000242F8"/>
    <w:rsid w:val="0002575C"/>
    <w:rsid w:val="00031794"/>
    <w:rsid w:val="00031891"/>
    <w:rsid w:val="00042DC5"/>
    <w:rsid w:val="00045F91"/>
    <w:rsid w:val="0005004D"/>
    <w:rsid w:val="000517D0"/>
    <w:rsid w:val="00051DE9"/>
    <w:rsid w:val="00056F28"/>
    <w:rsid w:val="00061F25"/>
    <w:rsid w:val="00062FBC"/>
    <w:rsid w:val="00065D22"/>
    <w:rsid w:val="00067034"/>
    <w:rsid w:val="00070044"/>
    <w:rsid w:val="000744B4"/>
    <w:rsid w:val="00083F09"/>
    <w:rsid w:val="000864E2"/>
    <w:rsid w:val="000869B8"/>
    <w:rsid w:val="00087E66"/>
    <w:rsid w:val="000A419E"/>
    <w:rsid w:val="000A6E7E"/>
    <w:rsid w:val="000B2CB1"/>
    <w:rsid w:val="000B660B"/>
    <w:rsid w:val="000C53B2"/>
    <w:rsid w:val="000D66C5"/>
    <w:rsid w:val="000E1723"/>
    <w:rsid w:val="000F5F18"/>
    <w:rsid w:val="00103170"/>
    <w:rsid w:val="001113D7"/>
    <w:rsid w:val="001135C4"/>
    <w:rsid w:val="00115936"/>
    <w:rsid w:val="00121A57"/>
    <w:rsid w:val="001231B7"/>
    <w:rsid w:val="00130596"/>
    <w:rsid w:val="00130F58"/>
    <w:rsid w:val="001337DE"/>
    <w:rsid w:val="00133E76"/>
    <w:rsid w:val="0015160F"/>
    <w:rsid w:val="00162DC4"/>
    <w:rsid w:val="001645BC"/>
    <w:rsid w:val="0018624E"/>
    <w:rsid w:val="001912E6"/>
    <w:rsid w:val="00192348"/>
    <w:rsid w:val="00194A88"/>
    <w:rsid w:val="001A214A"/>
    <w:rsid w:val="001A26EF"/>
    <w:rsid w:val="001A6A84"/>
    <w:rsid w:val="001B0A75"/>
    <w:rsid w:val="001B26AB"/>
    <w:rsid w:val="001B630F"/>
    <w:rsid w:val="001C75F4"/>
    <w:rsid w:val="001D316F"/>
    <w:rsid w:val="001D644F"/>
    <w:rsid w:val="001D6E9A"/>
    <w:rsid w:val="001E0FCF"/>
    <w:rsid w:val="001E64D7"/>
    <w:rsid w:val="001F44D3"/>
    <w:rsid w:val="00200ACC"/>
    <w:rsid w:val="00200B07"/>
    <w:rsid w:val="00202991"/>
    <w:rsid w:val="00207BED"/>
    <w:rsid w:val="0021274D"/>
    <w:rsid w:val="00214C7B"/>
    <w:rsid w:val="00224936"/>
    <w:rsid w:val="002322C1"/>
    <w:rsid w:val="00236D43"/>
    <w:rsid w:val="00237C9A"/>
    <w:rsid w:val="00244523"/>
    <w:rsid w:val="002528DB"/>
    <w:rsid w:val="00253020"/>
    <w:rsid w:val="0026681E"/>
    <w:rsid w:val="00276298"/>
    <w:rsid w:val="00281267"/>
    <w:rsid w:val="00281F6A"/>
    <w:rsid w:val="002842C8"/>
    <w:rsid w:val="00286189"/>
    <w:rsid w:val="0028664E"/>
    <w:rsid w:val="002A13FB"/>
    <w:rsid w:val="002B6000"/>
    <w:rsid w:val="002C0784"/>
    <w:rsid w:val="002C1757"/>
    <w:rsid w:val="002C1899"/>
    <w:rsid w:val="002C5F07"/>
    <w:rsid w:val="002D0DA9"/>
    <w:rsid w:val="002D2AC8"/>
    <w:rsid w:val="002D2E7C"/>
    <w:rsid w:val="002D4BA9"/>
    <w:rsid w:val="002E4800"/>
    <w:rsid w:val="002E5404"/>
    <w:rsid w:val="002E69C3"/>
    <w:rsid w:val="002F6052"/>
    <w:rsid w:val="002F6945"/>
    <w:rsid w:val="002F6B6C"/>
    <w:rsid w:val="002F7409"/>
    <w:rsid w:val="00307700"/>
    <w:rsid w:val="00311FB2"/>
    <w:rsid w:val="00313004"/>
    <w:rsid w:val="0031620F"/>
    <w:rsid w:val="003265AD"/>
    <w:rsid w:val="0033076C"/>
    <w:rsid w:val="00331708"/>
    <w:rsid w:val="0033280D"/>
    <w:rsid w:val="00337C41"/>
    <w:rsid w:val="00350B34"/>
    <w:rsid w:val="00350DA3"/>
    <w:rsid w:val="003512ED"/>
    <w:rsid w:val="003526E3"/>
    <w:rsid w:val="00355190"/>
    <w:rsid w:val="00357BB8"/>
    <w:rsid w:val="00360100"/>
    <w:rsid w:val="00365A60"/>
    <w:rsid w:val="003664A8"/>
    <w:rsid w:val="00370B74"/>
    <w:rsid w:val="003808BD"/>
    <w:rsid w:val="003823F7"/>
    <w:rsid w:val="003841C5"/>
    <w:rsid w:val="003972A9"/>
    <w:rsid w:val="003A22FC"/>
    <w:rsid w:val="003A4390"/>
    <w:rsid w:val="003A5104"/>
    <w:rsid w:val="003B54A3"/>
    <w:rsid w:val="003B6B46"/>
    <w:rsid w:val="003C26E2"/>
    <w:rsid w:val="003C440C"/>
    <w:rsid w:val="003C4D74"/>
    <w:rsid w:val="003C51A1"/>
    <w:rsid w:val="003D310D"/>
    <w:rsid w:val="003D5914"/>
    <w:rsid w:val="003E11AF"/>
    <w:rsid w:val="003F451C"/>
    <w:rsid w:val="003F66EA"/>
    <w:rsid w:val="003F7156"/>
    <w:rsid w:val="00401DCC"/>
    <w:rsid w:val="0040574E"/>
    <w:rsid w:val="00412551"/>
    <w:rsid w:val="004138D0"/>
    <w:rsid w:val="004152DD"/>
    <w:rsid w:val="004239CB"/>
    <w:rsid w:val="00427E51"/>
    <w:rsid w:val="0043229C"/>
    <w:rsid w:val="00435248"/>
    <w:rsid w:val="004367A0"/>
    <w:rsid w:val="004372B7"/>
    <w:rsid w:val="0044250C"/>
    <w:rsid w:val="00443E63"/>
    <w:rsid w:val="00445F89"/>
    <w:rsid w:val="0045144A"/>
    <w:rsid w:val="00462CB9"/>
    <w:rsid w:val="00464106"/>
    <w:rsid w:val="00467E3D"/>
    <w:rsid w:val="004729B0"/>
    <w:rsid w:val="0048374B"/>
    <w:rsid w:val="00484279"/>
    <w:rsid w:val="00485A1F"/>
    <w:rsid w:val="00490958"/>
    <w:rsid w:val="004B0AC1"/>
    <w:rsid w:val="004B1CC3"/>
    <w:rsid w:val="004B1CF6"/>
    <w:rsid w:val="004B45D0"/>
    <w:rsid w:val="004C2431"/>
    <w:rsid w:val="004D08D8"/>
    <w:rsid w:val="004D0E3E"/>
    <w:rsid w:val="004D6D8E"/>
    <w:rsid w:val="004E2E18"/>
    <w:rsid w:val="004E7097"/>
    <w:rsid w:val="004F5235"/>
    <w:rsid w:val="00500A86"/>
    <w:rsid w:val="00506739"/>
    <w:rsid w:val="005073E4"/>
    <w:rsid w:val="005110D0"/>
    <w:rsid w:val="00517D6C"/>
    <w:rsid w:val="00520A70"/>
    <w:rsid w:val="005267F9"/>
    <w:rsid w:val="00533C97"/>
    <w:rsid w:val="00537620"/>
    <w:rsid w:val="00537787"/>
    <w:rsid w:val="005414CD"/>
    <w:rsid w:val="00541B70"/>
    <w:rsid w:val="005445A6"/>
    <w:rsid w:val="00544DBB"/>
    <w:rsid w:val="00546AE9"/>
    <w:rsid w:val="00546D50"/>
    <w:rsid w:val="00551683"/>
    <w:rsid w:val="00553379"/>
    <w:rsid w:val="00576378"/>
    <w:rsid w:val="005772A5"/>
    <w:rsid w:val="00584EC3"/>
    <w:rsid w:val="00586EDD"/>
    <w:rsid w:val="005939BC"/>
    <w:rsid w:val="00597565"/>
    <w:rsid w:val="00597A65"/>
    <w:rsid w:val="005A06CD"/>
    <w:rsid w:val="005A0730"/>
    <w:rsid w:val="005B04F2"/>
    <w:rsid w:val="005B2A26"/>
    <w:rsid w:val="005B52E7"/>
    <w:rsid w:val="005B6994"/>
    <w:rsid w:val="005B6C11"/>
    <w:rsid w:val="005C15F4"/>
    <w:rsid w:val="005C3896"/>
    <w:rsid w:val="005C39DE"/>
    <w:rsid w:val="005C3A0D"/>
    <w:rsid w:val="005C5E20"/>
    <w:rsid w:val="005C601C"/>
    <w:rsid w:val="005C73A6"/>
    <w:rsid w:val="005D3B43"/>
    <w:rsid w:val="005D7800"/>
    <w:rsid w:val="005E47CD"/>
    <w:rsid w:val="005E702D"/>
    <w:rsid w:val="005E7E04"/>
    <w:rsid w:val="006072F3"/>
    <w:rsid w:val="0063176B"/>
    <w:rsid w:val="00640D18"/>
    <w:rsid w:val="006416A5"/>
    <w:rsid w:val="00642239"/>
    <w:rsid w:val="006433A6"/>
    <w:rsid w:val="006453E5"/>
    <w:rsid w:val="0064721D"/>
    <w:rsid w:val="006475DB"/>
    <w:rsid w:val="00647FE7"/>
    <w:rsid w:val="0065036E"/>
    <w:rsid w:val="006519A3"/>
    <w:rsid w:val="006560FF"/>
    <w:rsid w:val="00662C08"/>
    <w:rsid w:val="006632CC"/>
    <w:rsid w:val="00664746"/>
    <w:rsid w:val="00666490"/>
    <w:rsid w:val="006678DA"/>
    <w:rsid w:val="0067112C"/>
    <w:rsid w:val="0069099E"/>
    <w:rsid w:val="00693F34"/>
    <w:rsid w:val="00694CA8"/>
    <w:rsid w:val="00696E00"/>
    <w:rsid w:val="0069762C"/>
    <w:rsid w:val="006A1DAF"/>
    <w:rsid w:val="006A3E32"/>
    <w:rsid w:val="006B15D8"/>
    <w:rsid w:val="006C1438"/>
    <w:rsid w:val="006C5162"/>
    <w:rsid w:val="006D153A"/>
    <w:rsid w:val="006D1F0D"/>
    <w:rsid w:val="006D4E0A"/>
    <w:rsid w:val="006D5E38"/>
    <w:rsid w:val="006D6E48"/>
    <w:rsid w:val="006D6E5D"/>
    <w:rsid w:val="006D78B6"/>
    <w:rsid w:val="006E0365"/>
    <w:rsid w:val="006E1AC1"/>
    <w:rsid w:val="006E6681"/>
    <w:rsid w:val="006F5DFE"/>
    <w:rsid w:val="0070493A"/>
    <w:rsid w:val="00707669"/>
    <w:rsid w:val="007112BC"/>
    <w:rsid w:val="00712DC9"/>
    <w:rsid w:val="0071395A"/>
    <w:rsid w:val="007146AF"/>
    <w:rsid w:val="00715FE2"/>
    <w:rsid w:val="007176B0"/>
    <w:rsid w:val="00717C6A"/>
    <w:rsid w:val="00720E47"/>
    <w:rsid w:val="00725CDA"/>
    <w:rsid w:val="00727984"/>
    <w:rsid w:val="007330D1"/>
    <w:rsid w:val="007625D4"/>
    <w:rsid w:val="00763160"/>
    <w:rsid w:val="007673B8"/>
    <w:rsid w:val="0077134A"/>
    <w:rsid w:val="00772B9B"/>
    <w:rsid w:val="00775E6D"/>
    <w:rsid w:val="00776494"/>
    <w:rsid w:val="00782653"/>
    <w:rsid w:val="007842BB"/>
    <w:rsid w:val="007844BF"/>
    <w:rsid w:val="00787F98"/>
    <w:rsid w:val="00796BC6"/>
    <w:rsid w:val="007B182B"/>
    <w:rsid w:val="007B3536"/>
    <w:rsid w:val="007C1D16"/>
    <w:rsid w:val="007C4959"/>
    <w:rsid w:val="007D7F78"/>
    <w:rsid w:val="007E4485"/>
    <w:rsid w:val="007E5744"/>
    <w:rsid w:val="007E6623"/>
    <w:rsid w:val="007F39BF"/>
    <w:rsid w:val="007F4B18"/>
    <w:rsid w:val="007F7851"/>
    <w:rsid w:val="007F792D"/>
    <w:rsid w:val="00801671"/>
    <w:rsid w:val="00801949"/>
    <w:rsid w:val="008028E0"/>
    <w:rsid w:val="00805826"/>
    <w:rsid w:val="0081380E"/>
    <w:rsid w:val="00814D81"/>
    <w:rsid w:val="00824187"/>
    <w:rsid w:val="00836A92"/>
    <w:rsid w:val="00836B5D"/>
    <w:rsid w:val="00842322"/>
    <w:rsid w:val="00843878"/>
    <w:rsid w:val="008526DA"/>
    <w:rsid w:val="00854649"/>
    <w:rsid w:val="00856557"/>
    <w:rsid w:val="00856575"/>
    <w:rsid w:val="0086508D"/>
    <w:rsid w:val="00871FE4"/>
    <w:rsid w:val="00876B8E"/>
    <w:rsid w:val="00884D7E"/>
    <w:rsid w:val="00887719"/>
    <w:rsid w:val="008A0473"/>
    <w:rsid w:val="008A30D0"/>
    <w:rsid w:val="008A462E"/>
    <w:rsid w:val="008A4F8D"/>
    <w:rsid w:val="008C01C9"/>
    <w:rsid w:val="008C50EF"/>
    <w:rsid w:val="008D03E8"/>
    <w:rsid w:val="008D1309"/>
    <w:rsid w:val="008E36C4"/>
    <w:rsid w:val="008E4512"/>
    <w:rsid w:val="008E53A3"/>
    <w:rsid w:val="008F44AF"/>
    <w:rsid w:val="008F70F3"/>
    <w:rsid w:val="0090035E"/>
    <w:rsid w:val="0090539D"/>
    <w:rsid w:val="00905C9D"/>
    <w:rsid w:val="00905DB6"/>
    <w:rsid w:val="00907EED"/>
    <w:rsid w:val="00910A4A"/>
    <w:rsid w:val="00917A73"/>
    <w:rsid w:val="00921600"/>
    <w:rsid w:val="00933EB5"/>
    <w:rsid w:val="00943ABF"/>
    <w:rsid w:val="00952B63"/>
    <w:rsid w:val="00956838"/>
    <w:rsid w:val="00961276"/>
    <w:rsid w:val="00961E18"/>
    <w:rsid w:val="0096402E"/>
    <w:rsid w:val="009763E1"/>
    <w:rsid w:val="009802E0"/>
    <w:rsid w:val="00986EAC"/>
    <w:rsid w:val="00992062"/>
    <w:rsid w:val="009A1979"/>
    <w:rsid w:val="009A63EB"/>
    <w:rsid w:val="009A64BE"/>
    <w:rsid w:val="009A6E31"/>
    <w:rsid w:val="009B764E"/>
    <w:rsid w:val="009C10C2"/>
    <w:rsid w:val="009C4EC6"/>
    <w:rsid w:val="009D71A0"/>
    <w:rsid w:val="009E560D"/>
    <w:rsid w:val="009E71E8"/>
    <w:rsid w:val="009F0972"/>
    <w:rsid w:val="00A04914"/>
    <w:rsid w:val="00A116F6"/>
    <w:rsid w:val="00A13D7A"/>
    <w:rsid w:val="00A15029"/>
    <w:rsid w:val="00A21351"/>
    <w:rsid w:val="00A30DCA"/>
    <w:rsid w:val="00A330FA"/>
    <w:rsid w:val="00A34C10"/>
    <w:rsid w:val="00A621FF"/>
    <w:rsid w:val="00A63FC0"/>
    <w:rsid w:val="00A6505A"/>
    <w:rsid w:val="00A7181C"/>
    <w:rsid w:val="00A71EBF"/>
    <w:rsid w:val="00A73E84"/>
    <w:rsid w:val="00A76E7F"/>
    <w:rsid w:val="00A80467"/>
    <w:rsid w:val="00A8140D"/>
    <w:rsid w:val="00A93A30"/>
    <w:rsid w:val="00AA4DE1"/>
    <w:rsid w:val="00AA5B70"/>
    <w:rsid w:val="00AB061E"/>
    <w:rsid w:val="00AB2E8D"/>
    <w:rsid w:val="00AB30FC"/>
    <w:rsid w:val="00AC03AB"/>
    <w:rsid w:val="00AC0AB9"/>
    <w:rsid w:val="00AC2683"/>
    <w:rsid w:val="00AC34D0"/>
    <w:rsid w:val="00AC6281"/>
    <w:rsid w:val="00AD0FF7"/>
    <w:rsid w:val="00AD2502"/>
    <w:rsid w:val="00AD4BBB"/>
    <w:rsid w:val="00AD6A70"/>
    <w:rsid w:val="00AE5118"/>
    <w:rsid w:val="00AE7A14"/>
    <w:rsid w:val="00AF5A4C"/>
    <w:rsid w:val="00B0153D"/>
    <w:rsid w:val="00B020B7"/>
    <w:rsid w:val="00B05AD2"/>
    <w:rsid w:val="00B105D7"/>
    <w:rsid w:val="00B179C5"/>
    <w:rsid w:val="00B17AB7"/>
    <w:rsid w:val="00B228FB"/>
    <w:rsid w:val="00B34064"/>
    <w:rsid w:val="00B42708"/>
    <w:rsid w:val="00B45587"/>
    <w:rsid w:val="00B500B8"/>
    <w:rsid w:val="00B52604"/>
    <w:rsid w:val="00B575BD"/>
    <w:rsid w:val="00B6689B"/>
    <w:rsid w:val="00B80455"/>
    <w:rsid w:val="00B93A89"/>
    <w:rsid w:val="00BA4FED"/>
    <w:rsid w:val="00BB3951"/>
    <w:rsid w:val="00BC1BD3"/>
    <w:rsid w:val="00BC532A"/>
    <w:rsid w:val="00BC57A9"/>
    <w:rsid w:val="00BC6FAE"/>
    <w:rsid w:val="00BD1D51"/>
    <w:rsid w:val="00BD3D68"/>
    <w:rsid w:val="00BD5439"/>
    <w:rsid w:val="00BD5CCF"/>
    <w:rsid w:val="00BF2179"/>
    <w:rsid w:val="00BF2E69"/>
    <w:rsid w:val="00C00688"/>
    <w:rsid w:val="00C05338"/>
    <w:rsid w:val="00C07ABC"/>
    <w:rsid w:val="00C14725"/>
    <w:rsid w:val="00C15DC8"/>
    <w:rsid w:val="00C25147"/>
    <w:rsid w:val="00C27D29"/>
    <w:rsid w:val="00C422A8"/>
    <w:rsid w:val="00C42335"/>
    <w:rsid w:val="00C4258F"/>
    <w:rsid w:val="00C63D44"/>
    <w:rsid w:val="00C65CD5"/>
    <w:rsid w:val="00C67F70"/>
    <w:rsid w:val="00C7134A"/>
    <w:rsid w:val="00C7320A"/>
    <w:rsid w:val="00C76E20"/>
    <w:rsid w:val="00C80A9F"/>
    <w:rsid w:val="00C81FD7"/>
    <w:rsid w:val="00C8740D"/>
    <w:rsid w:val="00C918F6"/>
    <w:rsid w:val="00C92D45"/>
    <w:rsid w:val="00CA1801"/>
    <w:rsid w:val="00CA31EB"/>
    <w:rsid w:val="00CB0767"/>
    <w:rsid w:val="00CB42AB"/>
    <w:rsid w:val="00CB5C7B"/>
    <w:rsid w:val="00CC07E1"/>
    <w:rsid w:val="00CC195F"/>
    <w:rsid w:val="00CC793F"/>
    <w:rsid w:val="00CD58A7"/>
    <w:rsid w:val="00CE5D9B"/>
    <w:rsid w:val="00CE6283"/>
    <w:rsid w:val="00CE65B0"/>
    <w:rsid w:val="00CF0D72"/>
    <w:rsid w:val="00CF6A59"/>
    <w:rsid w:val="00D003F9"/>
    <w:rsid w:val="00D05CB4"/>
    <w:rsid w:val="00D114CA"/>
    <w:rsid w:val="00D12FC5"/>
    <w:rsid w:val="00D1375F"/>
    <w:rsid w:val="00D15CAB"/>
    <w:rsid w:val="00D16FDD"/>
    <w:rsid w:val="00D20DDF"/>
    <w:rsid w:val="00D20F20"/>
    <w:rsid w:val="00D26759"/>
    <w:rsid w:val="00D33DAC"/>
    <w:rsid w:val="00D3575D"/>
    <w:rsid w:val="00D42357"/>
    <w:rsid w:val="00D42CA0"/>
    <w:rsid w:val="00D43A9D"/>
    <w:rsid w:val="00D535F6"/>
    <w:rsid w:val="00D71F3F"/>
    <w:rsid w:val="00D72AEF"/>
    <w:rsid w:val="00D80289"/>
    <w:rsid w:val="00D80AB7"/>
    <w:rsid w:val="00D8547D"/>
    <w:rsid w:val="00DA097E"/>
    <w:rsid w:val="00DB6602"/>
    <w:rsid w:val="00DC6BCF"/>
    <w:rsid w:val="00DD0AFF"/>
    <w:rsid w:val="00DD6C34"/>
    <w:rsid w:val="00DE2F3F"/>
    <w:rsid w:val="00DE37DD"/>
    <w:rsid w:val="00DF7D86"/>
    <w:rsid w:val="00E0183F"/>
    <w:rsid w:val="00E07FE5"/>
    <w:rsid w:val="00E11D71"/>
    <w:rsid w:val="00E17FAF"/>
    <w:rsid w:val="00E23DCF"/>
    <w:rsid w:val="00E370BA"/>
    <w:rsid w:val="00E4451F"/>
    <w:rsid w:val="00E51C45"/>
    <w:rsid w:val="00E52B3D"/>
    <w:rsid w:val="00E537A3"/>
    <w:rsid w:val="00E60B4C"/>
    <w:rsid w:val="00E62A34"/>
    <w:rsid w:val="00E71A5E"/>
    <w:rsid w:val="00E74D8C"/>
    <w:rsid w:val="00E819BD"/>
    <w:rsid w:val="00E8298E"/>
    <w:rsid w:val="00E94DD2"/>
    <w:rsid w:val="00E957E9"/>
    <w:rsid w:val="00EA473F"/>
    <w:rsid w:val="00EB3048"/>
    <w:rsid w:val="00EB430D"/>
    <w:rsid w:val="00EB4C32"/>
    <w:rsid w:val="00EC09AA"/>
    <w:rsid w:val="00EC5855"/>
    <w:rsid w:val="00EC7624"/>
    <w:rsid w:val="00ED2D68"/>
    <w:rsid w:val="00ED3438"/>
    <w:rsid w:val="00ED775C"/>
    <w:rsid w:val="00EF0A03"/>
    <w:rsid w:val="00EF7F02"/>
    <w:rsid w:val="00F126BE"/>
    <w:rsid w:val="00F20621"/>
    <w:rsid w:val="00F25F91"/>
    <w:rsid w:val="00F3120D"/>
    <w:rsid w:val="00F377E9"/>
    <w:rsid w:val="00F44086"/>
    <w:rsid w:val="00F55B9A"/>
    <w:rsid w:val="00F61E62"/>
    <w:rsid w:val="00F66AD3"/>
    <w:rsid w:val="00F676BC"/>
    <w:rsid w:val="00F702F0"/>
    <w:rsid w:val="00F70C2E"/>
    <w:rsid w:val="00F76483"/>
    <w:rsid w:val="00F76D23"/>
    <w:rsid w:val="00F77DBE"/>
    <w:rsid w:val="00F806B6"/>
    <w:rsid w:val="00F814EB"/>
    <w:rsid w:val="00F83009"/>
    <w:rsid w:val="00F92484"/>
    <w:rsid w:val="00F96D2B"/>
    <w:rsid w:val="00F97F2D"/>
    <w:rsid w:val="00FA60C2"/>
    <w:rsid w:val="00FA7D4A"/>
    <w:rsid w:val="00FB03C7"/>
    <w:rsid w:val="00FB1EAA"/>
    <w:rsid w:val="00FC138E"/>
    <w:rsid w:val="00FC25AB"/>
    <w:rsid w:val="00FC37F7"/>
    <w:rsid w:val="00FD09C3"/>
    <w:rsid w:val="00FD3B97"/>
    <w:rsid w:val="00FD3FFE"/>
    <w:rsid w:val="00FE343A"/>
    <w:rsid w:val="00FE3D50"/>
    <w:rsid w:val="00FF095A"/>
    <w:rsid w:val="00FF63C4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C0D15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62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25147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C25147"/>
    <w:rPr>
      <w:kern w:val="2"/>
      <w:sz w:val="21"/>
      <w:szCs w:val="22"/>
    </w:rPr>
  </w:style>
  <w:style w:type="table" w:styleId="a5">
    <w:name w:val="Table Grid"/>
    <w:basedOn w:val="a1"/>
    <w:uiPriority w:val="59"/>
    <w:rsid w:val="00C2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42C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2CA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2C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2CA0"/>
    <w:rPr>
      <w:kern w:val="2"/>
      <w:sz w:val="21"/>
      <w:szCs w:val="22"/>
    </w:rPr>
  </w:style>
  <w:style w:type="character" w:styleId="aa">
    <w:name w:val="Hyperlink"/>
    <w:rsid w:val="00917A73"/>
    <w:rPr>
      <w:color w:val="0000FF"/>
      <w:u w:val="single"/>
    </w:rPr>
  </w:style>
  <w:style w:type="paragraph" w:styleId="ab">
    <w:name w:val="Balloon Text"/>
    <w:basedOn w:val="a"/>
    <w:semiHidden/>
    <w:rsid w:val="00537787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97F2D"/>
    <w:pPr>
      <w:jc w:val="center"/>
    </w:pPr>
    <w:rPr>
      <w:rFonts w:ascii="ＭＳ ゴシック" w:eastAsia="ＭＳ ゴシック" w:hAnsi="ＭＳ ゴシック"/>
      <w:lang w:val="x-none" w:eastAsia="x-none"/>
    </w:rPr>
  </w:style>
  <w:style w:type="character" w:customStyle="1" w:styleId="ad">
    <w:name w:val="記 (文字)"/>
    <w:link w:val="ac"/>
    <w:uiPriority w:val="99"/>
    <w:rsid w:val="00F97F2D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F97F2D"/>
    <w:pPr>
      <w:jc w:val="right"/>
    </w:pPr>
    <w:rPr>
      <w:rFonts w:ascii="ＭＳ ゴシック" w:eastAsia="ＭＳ ゴシック" w:hAnsi="ＭＳ ゴシック"/>
      <w:lang w:val="x-none" w:eastAsia="x-none"/>
    </w:rPr>
  </w:style>
  <w:style w:type="character" w:customStyle="1" w:styleId="af">
    <w:name w:val="結語 (文字)"/>
    <w:link w:val="ae"/>
    <w:uiPriority w:val="99"/>
    <w:rsid w:val="00F97F2D"/>
    <w:rPr>
      <w:rFonts w:ascii="ＭＳ ゴシック" w:eastAsia="ＭＳ ゴシック" w:hAnsi="ＭＳ ゴシック"/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ED2D68"/>
    <w:rPr>
      <w:color w:val="808080"/>
    </w:rPr>
  </w:style>
  <w:style w:type="paragraph" w:styleId="af1">
    <w:name w:val="List Paragraph"/>
    <w:basedOn w:val="a"/>
    <w:uiPriority w:val="34"/>
    <w:qFormat/>
    <w:rsid w:val="00F806B6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1B0A75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D72AEF"/>
    <w:pPr>
      <w:widowControl w:val="0"/>
      <w:jc w:val="both"/>
    </w:pPr>
    <w:rPr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BB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C050-73D8-495A-8512-6BE53862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01:12:00Z</dcterms:created>
  <dcterms:modified xsi:type="dcterms:W3CDTF">2023-12-25T01:11:00Z</dcterms:modified>
</cp:coreProperties>
</file>